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558EE" w14:textId="6753AA8A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Name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of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Journal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color w:val="000000"/>
        </w:rPr>
        <w:t>World</w:t>
      </w:r>
      <w:r w:rsidR="00897CE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color w:val="000000"/>
        </w:rPr>
        <w:t>Journal</w:t>
      </w:r>
      <w:r w:rsidR="00897CE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color w:val="000000"/>
        </w:rPr>
        <w:t>of</w:t>
      </w:r>
      <w:r w:rsidR="00897CE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color w:val="000000"/>
        </w:rPr>
        <w:t>Methodology</w:t>
      </w:r>
    </w:p>
    <w:p w14:paraId="7CB153FC" w14:textId="0B9A247D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Manuscript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NO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55178</w:t>
      </w:r>
    </w:p>
    <w:p w14:paraId="39EFED39" w14:textId="43BB5FDE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Manuscript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Type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IGI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TICLE</w:t>
      </w:r>
    </w:p>
    <w:p w14:paraId="446C7527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FD74405" w14:textId="7389B385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i/>
          <w:color w:val="000000"/>
        </w:rPr>
        <w:t>Randomized</w:t>
      </w:r>
      <w:r w:rsidR="00897CE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897CE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i/>
          <w:color w:val="000000"/>
        </w:rPr>
        <w:t>Trial</w:t>
      </w:r>
    </w:p>
    <w:p w14:paraId="5059280A" w14:textId="193174A8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0" w:name="OLE_LINK25"/>
      <w:bookmarkStart w:id="1" w:name="OLE_LINK26"/>
      <w:bookmarkStart w:id="2" w:name="OLE_LINK31"/>
      <w:bookmarkStart w:id="3" w:name="OLE_LINK1"/>
      <w:bookmarkStart w:id="4" w:name="OLE_LINK2"/>
      <w:r w:rsidRPr="002F30C9">
        <w:rPr>
          <w:rFonts w:ascii="Book Antiqua" w:eastAsia="Book Antiqua" w:hAnsi="Book Antiqua" w:cs="Book Antiqua"/>
          <w:b/>
          <w:color w:val="000000"/>
        </w:rPr>
        <w:t>Randomized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0AB" w:rsidRPr="002F30C9">
        <w:rPr>
          <w:rFonts w:ascii="Book Antiqua" w:hAnsi="Book Antiqua" w:cs="Book Antiqua"/>
          <w:b/>
          <w:color w:val="000000"/>
          <w:lang w:eastAsia="zh-CN"/>
        </w:rPr>
        <w:t>c</w:t>
      </w:r>
      <w:r w:rsidRPr="002F30C9">
        <w:rPr>
          <w:rFonts w:ascii="Book Antiqua" w:eastAsia="Book Antiqua" w:hAnsi="Book Antiqua" w:cs="Book Antiqua"/>
          <w:b/>
          <w:color w:val="000000"/>
        </w:rPr>
        <w:t>linical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color w:val="000000"/>
        </w:rPr>
        <w:t>t</w:t>
      </w:r>
      <w:r w:rsidRPr="002F30C9">
        <w:rPr>
          <w:rFonts w:ascii="Book Antiqua" w:eastAsia="Book Antiqua" w:hAnsi="Book Antiqua" w:cs="Book Antiqua"/>
          <w:b/>
          <w:color w:val="000000"/>
        </w:rPr>
        <w:t>rial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color w:val="000000"/>
        </w:rPr>
        <w:t>c</w:t>
      </w:r>
      <w:r w:rsidRPr="002F30C9">
        <w:rPr>
          <w:rFonts w:ascii="Book Antiqua" w:eastAsia="Book Antiqua" w:hAnsi="Book Antiqua" w:cs="Book Antiqua"/>
          <w:b/>
          <w:color w:val="000000"/>
        </w:rPr>
        <w:t>omparing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color w:val="000000"/>
        </w:rPr>
        <w:t>s</w:t>
      </w:r>
      <w:r w:rsidRPr="002F30C9">
        <w:rPr>
          <w:rFonts w:ascii="Book Antiqua" w:eastAsia="Book Antiqua" w:hAnsi="Book Antiqua" w:cs="Book Antiqua"/>
          <w:b/>
          <w:color w:val="000000"/>
        </w:rPr>
        <w:t>kin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color w:val="000000"/>
        </w:rPr>
        <w:t>c</w:t>
      </w:r>
      <w:r w:rsidRPr="002F30C9">
        <w:rPr>
          <w:rFonts w:ascii="Book Antiqua" w:eastAsia="Book Antiqua" w:hAnsi="Book Antiqua" w:cs="Book Antiqua"/>
          <w:b/>
          <w:color w:val="000000"/>
        </w:rPr>
        <w:t>losure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with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color w:val="000000"/>
        </w:rPr>
        <w:t>t</w:t>
      </w:r>
      <w:r w:rsidRPr="002F30C9">
        <w:rPr>
          <w:rFonts w:ascii="Book Antiqua" w:eastAsia="Book Antiqua" w:hAnsi="Book Antiqua" w:cs="Book Antiqua"/>
          <w:b/>
          <w:color w:val="000000"/>
        </w:rPr>
        <w:t>issue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color w:val="000000"/>
        </w:rPr>
        <w:t>a</w:t>
      </w:r>
      <w:r w:rsidRPr="002F30C9">
        <w:rPr>
          <w:rFonts w:ascii="Book Antiqua" w:eastAsia="Book Antiqua" w:hAnsi="Book Antiqua" w:cs="Book Antiqua"/>
          <w:b/>
          <w:color w:val="000000"/>
        </w:rPr>
        <w:t>dhesives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i/>
          <w:iCs/>
          <w:color w:val="000000"/>
        </w:rPr>
        <w:t>vs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color w:val="000000"/>
        </w:rPr>
        <w:t>s</w:t>
      </w:r>
      <w:r w:rsidRPr="002F30C9">
        <w:rPr>
          <w:rFonts w:ascii="Book Antiqua" w:eastAsia="Book Antiqua" w:hAnsi="Book Antiqua" w:cs="Book Antiqua"/>
          <w:b/>
          <w:color w:val="000000"/>
        </w:rPr>
        <w:t>ubcuticular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color w:val="000000"/>
        </w:rPr>
        <w:t>s</w:t>
      </w:r>
      <w:r w:rsidRPr="002F30C9">
        <w:rPr>
          <w:rFonts w:ascii="Book Antiqua" w:eastAsia="Book Antiqua" w:hAnsi="Book Antiqua" w:cs="Book Antiqua"/>
          <w:b/>
          <w:color w:val="000000"/>
        </w:rPr>
        <w:t>uture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after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color w:val="000000"/>
        </w:rPr>
        <w:t>r</w:t>
      </w:r>
      <w:r w:rsidRPr="002F30C9">
        <w:rPr>
          <w:rFonts w:ascii="Book Antiqua" w:eastAsia="Book Antiqua" w:hAnsi="Book Antiqua" w:cs="Book Antiqua"/>
          <w:b/>
          <w:color w:val="000000"/>
        </w:rPr>
        <w:t>obotic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5B60AB" w:rsidRPr="002F30C9">
        <w:rPr>
          <w:rFonts w:ascii="Book Antiqua" w:eastAsia="Book Antiqua" w:hAnsi="Book Antiqua" w:cs="Book Antiqua"/>
          <w:b/>
          <w:color w:val="000000"/>
        </w:rPr>
        <w:t>u</w:t>
      </w:r>
      <w:r w:rsidRPr="002F30C9">
        <w:rPr>
          <w:rFonts w:ascii="Book Antiqua" w:eastAsia="Book Antiqua" w:hAnsi="Book Antiqua" w:cs="Book Antiqua"/>
          <w:b/>
          <w:color w:val="000000"/>
        </w:rPr>
        <w:t>rogynecologic</w:t>
      </w:r>
      <w:proofErr w:type="spellEnd"/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color w:val="000000"/>
        </w:rPr>
        <w:t>p</w:t>
      </w:r>
      <w:r w:rsidRPr="002F30C9">
        <w:rPr>
          <w:rFonts w:ascii="Book Antiqua" w:eastAsia="Book Antiqua" w:hAnsi="Book Antiqua" w:cs="Book Antiqua"/>
          <w:b/>
          <w:color w:val="000000"/>
        </w:rPr>
        <w:t>rocedures</w:t>
      </w:r>
    </w:p>
    <w:bookmarkEnd w:id="0"/>
    <w:bookmarkEnd w:id="1"/>
    <w:bookmarkEnd w:id="2"/>
    <w:p w14:paraId="0761F8A1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bookmarkEnd w:id="3"/>
    <w:bookmarkEnd w:id="4"/>
    <w:p w14:paraId="548BE8AB" w14:textId="65EAAE99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2F30C9">
        <w:rPr>
          <w:rFonts w:ascii="Book Antiqua" w:eastAsia="Book Antiqua" w:hAnsi="Book Antiqua" w:cs="Book Antiqua"/>
          <w:color w:val="000000"/>
        </w:rPr>
        <w:t>Fluellen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3"/>
      <w:bookmarkStart w:id="6" w:name="OLE_LINK4"/>
      <w:r w:rsidRPr="002F30C9">
        <w:rPr>
          <w:rFonts w:ascii="Book Antiqua" w:eastAsia="Book Antiqua" w:hAnsi="Book Antiqua" w:cs="Book Antiqua"/>
          <w:color w:val="000000"/>
        </w:rPr>
        <w:t>Laparoscop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r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bookmarkEnd w:id="5"/>
      <w:bookmarkEnd w:id="6"/>
    </w:p>
    <w:p w14:paraId="1669BA18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14F99E" w14:textId="11DEB721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2F30C9">
        <w:rPr>
          <w:rFonts w:ascii="Book Antiqua" w:eastAsia="Book Antiqua" w:hAnsi="Book Antiqua" w:cs="Book Antiqua"/>
          <w:color w:val="000000"/>
        </w:rPr>
        <w:t>Sunetr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Fluellen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Ky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cke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Kar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Hagglund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uhamma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ais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lam</w:t>
      </w:r>
    </w:p>
    <w:p w14:paraId="4CB90681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3B501D" w14:textId="531B8A38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Sunetris</w:t>
      </w:r>
      <w:proofErr w:type="spellEnd"/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Fluellen</w:t>
      </w:r>
      <w:proofErr w:type="spellEnd"/>
      <w:r w:rsidRPr="002F30C9">
        <w:rPr>
          <w:rFonts w:ascii="Book Antiqua" w:eastAsia="Book Antiqua" w:hAnsi="Book Antiqua" w:cs="Book Antiqua"/>
          <w:b/>
          <w:bCs/>
          <w:color w:val="000000"/>
        </w:rPr>
        <w:t>,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Kyle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Mackey,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bCs/>
          <w:color w:val="000000"/>
        </w:rPr>
        <w:t>Muhammad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bCs/>
          <w:color w:val="000000"/>
        </w:rPr>
        <w:t>Faisal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b/>
          <w:bCs/>
          <w:color w:val="000000"/>
        </w:rPr>
        <w:t>Aslam,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7" w:name="OLE_LINK19"/>
      <w:bookmarkStart w:id="8" w:name="OLE_LINK20"/>
      <w:bookmarkStart w:id="9" w:name="OLE_LINK21"/>
      <w:r w:rsidR="00604C77" w:rsidRPr="002F30C9">
        <w:rPr>
          <w:rFonts w:ascii="Book Antiqua" w:eastAsia="Book Antiqua" w:hAnsi="Book Antiqua" w:cs="Book Antiqua"/>
          <w:bCs/>
          <w:color w:val="000000"/>
        </w:rPr>
        <w:t>Department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04C77" w:rsidRPr="002F30C9">
        <w:rPr>
          <w:rFonts w:ascii="Book Antiqua" w:eastAsia="Book Antiqua" w:hAnsi="Book Antiqua" w:cs="Book Antiqua"/>
          <w:bCs/>
          <w:color w:val="000000"/>
        </w:rPr>
        <w:t>of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bstetric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ynecology</w:t>
      </w:r>
      <w:bookmarkEnd w:id="7"/>
      <w:bookmarkEnd w:id="8"/>
      <w:bookmarkEnd w:id="9"/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22"/>
      <w:r w:rsidRPr="002F30C9">
        <w:rPr>
          <w:rFonts w:ascii="Book Antiqua" w:eastAsia="Book Antiqua" w:hAnsi="Book Antiqua" w:cs="Book Antiqua"/>
          <w:color w:val="000000"/>
        </w:rPr>
        <w:t>Ascens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oh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ospit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d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enter</w:t>
      </w:r>
      <w:bookmarkEnd w:id="10"/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troit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48236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ni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tes</w:t>
      </w:r>
    </w:p>
    <w:p w14:paraId="0B7D4CCB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F7BCB8" w14:textId="1E3266F1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Karen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Hagglund</w:t>
      </w:r>
      <w:proofErr w:type="spellEnd"/>
      <w:r w:rsidRPr="002F30C9">
        <w:rPr>
          <w:rFonts w:ascii="Book Antiqua" w:eastAsia="Book Antiqua" w:hAnsi="Book Antiqua" w:cs="Book Antiqua"/>
          <w:b/>
          <w:bCs/>
          <w:color w:val="000000"/>
        </w:rPr>
        <w:t>,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d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search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cens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oh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ospit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d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enter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troit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48236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ni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tes</w:t>
      </w:r>
    </w:p>
    <w:p w14:paraId="0339AFC6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718EA9D" w14:textId="621D9F48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" w:name="OLE_LINK5"/>
      <w:bookmarkStart w:id="12" w:name="OLE_LINK6"/>
      <w:bookmarkStart w:id="13" w:name="OLE_LINK32"/>
      <w:proofErr w:type="spellStart"/>
      <w:r w:rsidRPr="002F30C9">
        <w:rPr>
          <w:rFonts w:ascii="Book Antiqua" w:eastAsia="Book Antiqua" w:hAnsi="Book Antiqua" w:cs="Book Antiqua"/>
          <w:color w:val="000000"/>
        </w:rPr>
        <w:t>Fluellen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sign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rform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sear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5B60AB" w:rsidRPr="002F30C9">
        <w:rPr>
          <w:rFonts w:ascii="Book Antiqua" w:eastAsia="Book Antiqua" w:hAnsi="Book Antiqua" w:cs="Book Antiqua"/>
          <w:color w:val="000000"/>
        </w:rPr>
        <w:t>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604C77" w:rsidRPr="002F30C9">
        <w:rPr>
          <w:rFonts w:ascii="Book Antiqua" w:eastAsia="Book Antiqua" w:hAnsi="Book Antiqua" w:cs="Book Antiqua"/>
          <w:color w:val="000000"/>
        </w:rPr>
        <w:t>Macke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8D7036">
        <w:rPr>
          <w:rFonts w:ascii="Book Antiqua" w:eastAsia="Book Antiqua" w:hAnsi="Book Antiqua" w:cs="Book Antiqua"/>
          <w:color w:val="000000"/>
        </w:rPr>
        <w:t>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ro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nuscript</w:t>
      </w:r>
      <w:r w:rsidR="005B60AB" w:rsidRPr="002F30C9">
        <w:rPr>
          <w:rFonts w:ascii="Book Antiqua" w:eastAsia="Book Antiqua" w:hAnsi="Book Antiqua" w:cs="Book Antiqua"/>
          <w:color w:val="000000"/>
        </w:rPr>
        <w:t>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Hagglund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rform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at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alysis</w:t>
      </w:r>
      <w:r w:rsidR="005B60AB" w:rsidRPr="002F30C9">
        <w:rPr>
          <w:rFonts w:ascii="Book Antiqua" w:eastAsia="Book Antiqua" w:hAnsi="Book Antiqua" w:cs="Book Antiqua"/>
          <w:color w:val="000000"/>
        </w:rPr>
        <w:t>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la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sign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sear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bookmarkEnd w:id="11"/>
    <w:bookmarkEnd w:id="12"/>
    <w:bookmarkEnd w:id="13"/>
    <w:p w14:paraId="71ED5EE7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5EBAE8" w14:textId="4072F135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Kyle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Mackey,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04C77" w:rsidRPr="002F30C9">
        <w:rPr>
          <w:rFonts w:ascii="Book Antiqua" w:eastAsia="Book Antiqua" w:hAnsi="Book Antiqua" w:cs="Book Antiqua"/>
          <w:bCs/>
          <w:color w:val="000000"/>
        </w:rPr>
        <w:t>Department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04C77" w:rsidRPr="002F30C9">
        <w:rPr>
          <w:rFonts w:ascii="Book Antiqua" w:eastAsia="Book Antiqua" w:hAnsi="Book Antiqua" w:cs="Book Antiqua"/>
          <w:bCs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bstetric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496C88"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ynecolog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cens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oh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ospit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496C88"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d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enter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2101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Moros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ad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troit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48236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ni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te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CA7FAC">
        <w:rPr>
          <w:rFonts w:ascii="Book Antiqua" w:eastAsia="Book Antiqua" w:hAnsi="Book Antiqua" w:cs="Book Antiqua"/>
          <w:color w:val="000000"/>
        </w:rPr>
        <w:t>kyle.mackey@ascension.org</w:t>
      </w:r>
    </w:p>
    <w:p w14:paraId="5F351AD7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538BAA" w14:textId="0ACDD529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r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9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20</w:t>
      </w:r>
    </w:p>
    <w:p w14:paraId="0721BF45" w14:textId="58256E80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color w:val="000000"/>
        </w:rPr>
        <w:t>Octob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color w:val="000000"/>
        </w:rPr>
        <w:t>6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5B60AB" w:rsidRPr="002F30C9">
        <w:rPr>
          <w:rFonts w:ascii="Book Antiqua" w:eastAsia="Book Antiqua" w:hAnsi="Book Antiqua" w:cs="Book Antiqua"/>
          <w:color w:val="000000"/>
        </w:rPr>
        <w:t>2020</w:t>
      </w:r>
    </w:p>
    <w:p w14:paraId="34B36A9F" w14:textId="0140B283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lastRenderedPageBreak/>
        <w:t>Accepted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81228" w:rsidRPr="00081228">
        <w:rPr>
          <w:rFonts w:ascii="Book Antiqua" w:eastAsia="Book Antiqua" w:hAnsi="Book Antiqua" w:cs="Book Antiqua"/>
          <w:bCs/>
          <w:color w:val="000000"/>
        </w:rPr>
        <w:t>October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81228" w:rsidRPr="00081228">
        <w:rPr>
          <w:rFonts w:ascii="Book Antiqua" w:eastAsia="Book Antiqua" w:hAnsi="Book Antiqua" w:cs="Book Antiqua"/>
          <w:bCs/>
          <w:color w:val="000000"/>
        </w:rPr>
        <w:t>13,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81228" w:rsidRPr="00081228">
        <w:rPr>
          <w:rFonts w:ascii="Book Antiqua" w:eastAsia="Book Antiqua" w:hAnsi="Book Antiqua" w:cs="Book Antiqua"/>
          <w:bCs/>
          <w:color w:val="000000"/>
        </w:rPr>
        <w:t>2020</w:t>
      </w:r>
    </w:p>
    <w:p w14:paraId="620E2436" w14:textId="17A0B904" w:rsidR="00A77B3E" w:rsidRPr="00897CE1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CE1" w:rsidRPr="00897CE1">
        <w:rPr>
          <w:rFonts w:ascii="Book Antiqua" w:hAnsi="Book Antiqua" w:cs="Book Antiqua" w:hint="eastAsia"/>
          <w:bCs/>
          <w:color w:val="000000"/>
          <w:lang w:eastAsia="zh-CN"/>
        </w:rPr>
        <w:t>October 28, 2020</w:t>
      </w:r>
    </w:p>
    <w:p w14:paraId="53900C46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2F30C9" w:rsidSect="00604C77"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33BF68" w14:textId="49C3ADEC" w:rsidR="00A77B3E" w:rsidRPr="002F30C9" w:rsidRDefault="00604C77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lastRenderedPageBreak/>
        <w:br w:type="page"/>
      </w:r>
      <w:r w:rsidR="00953810" w:rsidRPr="002F30C9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442DAC9" w14:textId="77777777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BACKGROUND</w:t>
      </w:r>
    </w:p>
    <w:p w14:paraId="23D04157" w14:textId="20234C5C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4" w:name="OLE_LINK36"/>
      <w:bookmarkStart w:id="15" w:name="OLE_LINK37"/>
      <w:proofErr w:type="gramStart"/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echniqu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nimally-inva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ynecolog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r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rge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a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eferenc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timu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echniq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l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oretical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af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pid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expensiv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sul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oo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me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earanc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Dermabond</w:t>
      </w:r>
      <w:proofErr w:type="spellEnd"/>
      <w:r w:rsidRPr="002F30C9">
        <w:rPr>
          <w:rFonts w:ascii="Book Antiqua" w:eastAsia="Book Antiqua" w:hAnsi="Book Antiqua" w:cs="Book Antiqua"/>
          <w:i/>
          <w:iCs/>
          <w:color w:val="000000"/>
        </w:rPr>
        <w:t>)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af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r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ndomiz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803719">
        <w:rPr>
          <w:rFonts w:ascii="Book Antiqua" w:eastAsia="Book Antiqua" w:hAnsi="Book Antiqua" w:cs="Book Antiqua"/>
          <w:color w:val="000000"/>
        </w:rPr>
        <w:t>clin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rial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ypothesiz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l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es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bookmarkEnd w:id="14"/>
    <w:bookmarkEnd w:id="15"/>
    <w:p w14:paraId="076764CD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92B6CF" w14:textId="77777777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AIM</w:t>
      </w:r>
    </w:p>
    <w:p w14:paraId="2B7BEEBB" w14:textId="087A742D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ri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p w14:paraId="4C823301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9EB9A9C" w14:textId="63E11197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METHODS</w:t>
      </w:r>
    </w:p>
    <w:p w14:paraId="1E972612" w14:textId="555F877B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6" w:name="OLE_LINK38"/>
      <w:bookmarkStart w:id="17" w:name="OLE_LINK39"/>
      <w:r w:rsidRPr="002F30C9">
        <w:rPr>
          <w:rFonts w:ascii="Book Antiqua" w:eastAsia="Book Antiqua" w:hAnsi="Book Antiqua" w:cs="Book Antiqua"/>
          <w:color w:val="000000"/>
        </w:rPr>
        <w:t>Fift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ema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jec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&gt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8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year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g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ndergo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ndomiz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r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ith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5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5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st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rform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a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oar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ertifi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ema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lv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dicin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construc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on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corded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a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jec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llow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2-w</w:t>
      </w:r>
      <w:r w:rsidR="00935D09" w:rsidRPr="002F30C9">
        <w:rPr>
          <w:rFonts w:ascii="Book Antiqua" w:eastAsia="Book Antiqua" w:hAnsi="Book Antiqua" w:cs="Book Antiqua"/>
          <w:color w:val="000000"/>
        </w:rPr>
        <w:t>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stoperatively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on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roo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l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bookmarkEnd w:id="16"/>
    <w:bookmarkEnd w:id="17"/>
    <w:p w14:paraId="279C3A63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78A422" w14:textId="77777777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RESULTS</w:t>
      </w:r>
    </w:p>
    <w:p w14:paraId="423D80B9" w14:textId="6AC91504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8" w:name="OLE_LINK40"/>
      <w:bookmarkStart w:id="19" w:name="OLE_LINK41"/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t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47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jec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3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4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le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2-w</w:t>
      </w:r>
      <w:r w:rsidR="00496C88" w:rsidRPr="002F30C9">
        <w:rPr>
          <w:rFonts w:ascii="Book Antiqua" w:eastAsia="Book Antiqua" w:hAnsi="Book Antiqua" w:cs="Book Antiqua"/>
          <w:color w:val="000000"/>
        </w:rPr>
        <w:t>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st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ion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es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="00935D09" w:rsidRPr="002F30C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&lt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.0005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5.4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FB3601">
        <w:rPr>
          <w:rFonts w:ascii="Book Antiqua" w:eastAsia="Book Antiqua" w:hAnsi="Book Antiqua" w:cs="Book Antiqua"/>
          <w:color w:val="000000"/>
        </w:rPr>
        <w:t>±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.0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n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24.9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FB3601">
        <w:rPr>
          <w:rFonts w:ascii="Book Antiqua" w:eastAsia="Book Antiqua" w:hAnsi="Book Antiqua" w:cs="Book Antiqua"/>
          <w:color w:val="000000"/>
        </w:rPr>
        <w:t>±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5.6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n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o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igh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lastRenderedPageBreak/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.025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fferenc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leeding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fection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hisce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.00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.609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.234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spectively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tist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mograph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fferenc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xis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w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m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bookmarkEnd w:id="18"/>
    <w:bookmarkEnd w:id="19"/>
    <w:p w14:paraId="4C8000EA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AFE453" w14:textId="77777777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CONCLUSION</w:t>
      </w:r>
    </w:p>
    <w:p w14:paraId="27D743C2" w14:textId="70F514EB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0" w:name="OLE_LINK42"/>
      <w:bookmarkStart w:id="21" w:name="OLE_LINK43"/>
      <w:r w:rsidRPr="002F30C9">
        <w:rPr>
          <w:rFonts w:ascii="Book Antiqua" w:eastAsia="Book Antiqua" w:hAnsi="Book Antiqua" w:cs="Book Antiqua"/>
          <w:color w:val="000000"/>
        </w:rPr>
        <w:t>Ou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ppor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igi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ypothes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r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es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s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ppor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me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tco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hi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eopardiz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t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leeding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fection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hiscence.</w:t>
      </w:r>
    </w:p>
    <w:bookmarkEnd w:id="20"/>
    <w:bookmarkEnd w:id="21"/>
    <w:p w14:paraId="084F29C5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021832" w14:textId="0E6669DA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2" w:name="OLE_LINK33"/>
      <w:bookmarkStart w:id="23" w:name="OLE_LINK34"/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ry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Dermabond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ogy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bookmarkStart w:id="24" w:name="OLE_LINK15"/>
      <w:bookmarkStart w:id="25" w:name="OLE_LINK16"/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bookmarkEnd w:id="24"/>
      <w:bookmarkEnd w:id="25"/>
    </w:p>
    <w:bookmarkEnd w:id="22"/>
    <w:bookmarkEnd w:id="23"/>
    <w:p w14:paraId="4B6727C1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6CFF0A" w14:textId="29093744" w:rsidR="00A77B3E" w:rsidRPr="006A2026" w:rsidRDefault="006A2026" w:rsidP="002F30C9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bookmarkStart w:id="26" w:name="OLE_LINK27"/>
      <w:bookmarkStart w:id="27" w:name="OLE_LINK28"/>
      <w:r w:rsidRPr="006A2026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953810" w:rsidRPr="002F30C9">
        <w:rPr>
          <w:rFonts w:ascii="Book Antiqua" w:eastAsia="Book Antiqua" w:hAnsi="Book Antiqua" w:cs="Book Antiqua"/>
          <w:color w:val="000000"/>
        </w:rPr>
        <w:t>Fluellen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953810" w:rsidRPr="002F30C9">
        <w:rPr>
          <w:rFonts w:ascii="Book Antiqua" w:eastAsia="Book Antiqua" w:hAnsi="Book Antiqua" w:cs="Book Antiqua"/>
          <w:color w:val="000000"/>
        </w:rPr>
        <w:t>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953810" w:rsidRPr="002F30C9">
        <w:rPr>
          <w:rFonts w:ascii="Book Antiqua" w:eastAsia="Book Antiqua" w:hAnsi="Book Antiqua" w:cs="Book Antiqua"/>
          <w:color w:val="000000"/>
        </w:rPr>
        <w:t>Macke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953810" w:rsidRPr="002F30C9">
        <w:rPr>
          <w:rFonts w:ascii="Book Antiqua" w:eastAsia="Book Antiqua" w:hAnsi="Book Antiqua" w:cs="Book Antiqua"/>
          <w:color w:val="000000"/>
        </w:rPr>
        <w:t>K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53810" w:rsidRPr="002F30C9">
        <w:rPr>
          <w:rFonts w:ascii="Book Antiqua" w:eastAsia="Book Antiqua" w:hAnsi="Book Antiqua" w:cs="Book Antiqua"/>
          <w:color w:val="000000"/>
        </w:rPr>
        <w:t>Hagglund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953810" w:rsidRPr="002F30C9">
        <w:rPr>
          <w:rFonts w:ascii="Book Antiqua" w:eastAsia="Book Antiqua" w:hAnsi="Book Antiqua" w:cs="Book Antiqua"/>
          <w:color w:val="000000"/>
        </w:rPr>
        <w:t>K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953810" w:rsidRPr="002F30C9">
        <w:rPr>
          <w:rFonts w:ascii="Book Antiqua" w:eastAsia="Book Antiqua" w:hAnsi="Book Antiqua" w:cs="Book Antiqua"/>
          <w:color w:val="000000"/>
        </w:rPr>
        <w:t>Asla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953810" w:rsidRPr="002F30C9">
        <w:rPr>
          <w:rFonts w:ascii="Book Antiqua" w:eastAsia="Book Antiqua" w:hAnsi="Book Antiqua" w:cs="Book Antiqua"/>
          <w:color w:val="000000"/>
        </w:rPr>
        <w:t>MF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35D09" w:rsidRPr="002F30C9">
        <w:rPr>
          <w:rFonts w:ascii="Book Antiqua" w:eastAsia="Book Antiqua" w:hAnsi="Book Antiqua" w:cs="Book Antiqua"/>
          <w:bCs/>
          <w:color w:val="000000"/>
        </w:rPr>
        <w:t>Randomized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hAnsi="Book Antiqua" w:cs="Book Antiqua"/>
          <w:bCs/>
          <w:color w:val="000000"/>
          <w:lang w:eastAsia="zh-CN"/>
        </w:rPr>
        <w:t>c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linical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trial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comparing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skin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closure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with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tissue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adhesives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i/>
          <w:iCs/>
          <w:color w:val="000000"/>
        </w:rPr>
        <w:t>vs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subcuticular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suture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after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robotic</w:t>
      </w:r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935D09" w:rsidRPr="002F30C9">
        <w:rPr>
          <w:rFonts w:ascii="Book Antiqua" w:eastAsia="Book Antiqua" w:hAnsi="Book Antiqua" w:cs="Book Antiqua"/>
          <w:bCs/>
          <w:color w:val="000000"/>
        </w:rPr>
        <w:t>urogynecologic</w:t>
      </w:r>
      <w:proofErr w:type="spellEnd"/>
      <w:r w:rsidR="00897C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35D09" w:rsidRPr="002F30C9">
        <w:rPr>
          <w:rFonts w:ascii="Book Antiqua" w:eastAsia="Book Antiqua" w:hAnsi="Book Antiqua" w:cs="Book Antiqua"/>
          <w:bCs/>
          <w:color w:val="000000"/>
        </w:rPr>
        <w:t>procedures.</w:t>
      </w:r>
      <w:proofErr w:type="gramEnd"/>
      <w:r w:rsidR="00897CE1">
        <w:rPr>
          <w:rFonts w:ascii="Book Antiqua" w:hAnsi="Book Antiqua"/>
          <w:lang w:eastAsia="zh-CN"/>
        </w:rPr>
        <w:t xml:space="preserve"> </w:t>
      </w:r>
      <w:r w:rsidR="00953810" w:rsidRPr="002F30C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53810" w:rsidRPr="002F30C9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953810" w:rsidRPr="002F30C9">
        <w:rPr>
          <w:rFonts w:ascii="Book Antiqua" w:eastAsia="Book Antiqua" w:hAnsi="Book Antiqua" w:cs="Book Antiqua"/>
          <w:i/>
          <w:iCs/>
          <w:color w:val="000000"/>
        </w:rPr>
        <w:t>Methodol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953810" w:rsidRPr="002F30C9">
        <w:rPr>
          <w:rFonts w:ascii="Book Antiqua" w:eastAsia="Book Antiqua" w:hAnsi="Book Antiqua" w:cs="Book Antiqua"/>
          <w:color w:val="000000"/>
        </w:rPr>
        <w:t>2020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4C28E1" w:rsidRPr="004C28E1">
        <w:rPr>
          <w:rFonts w:ascii="Book Antiqua" w:eastAsia="Book Antiqua" w:hAnsi="Book Antiqua" w:cs="Book Antiqua"/>
          <w:color w:val="000000"/>
        </w:rPr>
        <w:t xml:space="preserve">10(1): </w:t>
      </w:r>
      <w:r>
        <w:rPr>
          <w:rFonts w:ascii="Book Antiqua" w:hAnsi="Book Antiqua" w:cs="Book Antiqua" w:hint="eastAsia"/>
          <w:color w:val="000000"/>
          <w:lang w:eastAsia="zh-CN"/>
        </w:rPr>
        <w:t>1</w:t>
      </w:r>
      <w:r w:rsidR="004C28E1" w:rsidRPr="004C28E1">
        <w:rPr>
          <w:rFonts w:ascii="Book Antiqua" w:eastAsia="Book Antiqua" w:hAnsi="Book Antiqua" w:cs="Book Antiqua"/>
          <w:color w:val="000000"/>
        </w:rPr>
        <w:t>-</w:t>
      </w:r>
      <w:proofErr w:type="gramStart"/>
      <w:r>
        <w:rPr>
          <w:rFonts w:ascii="Book Antiqua" w:hAnsi="Book Antiqua" w:cs="Book Antiqua" w:hint="eastAsia"/>
          <w:color w:val="000000"/>
          <w:lang w:eastAsia="zh-CN"/>
        </w:rPr>
        <w:t>6</w:t>
      </w:r>
      <w:r w:rsidR="004C28E1" w:rsidRPr="004C28E1">
        <w:rPr>
          <w:rFonts w:ascii="Book Antiqua" w:eastAsia="Book Antiqua" w:hAnsi="Book Antiqua" w:cs="Book Antiqua"/>
          <w:color w:val="000000"/>
        </w:rPr>
        <w:t xml:space="preserve">  URL</w:t>
      </w:r>
      <w:proofErr w:type="gramEnd"/>
      <w:r w:rsidR="004C28E1" w:rsidRPr="004C28E1">
        <w:rPr>
          <w:rFonts w:ascii="Book Antiqua" w:eastAsia="Book Antiqua" w:hAnsi="Book Antiqua" w:cs="Book Antiqua"/>
          <w:color w:val="000000"/>
        </w:rPr>
        <w:t>: https://www.wjgnet.com/2222-0682/full/v10/i1/</w:t>
      </w:r>
      <w:r>
        <w:rPr>
          <w:rFonts w:ascii="Book Antiqua" w:hAnsi="Book Antiqua" w:cs="Book Antiqua" w:hint="eastAsia"/>
          <w:color w:val="000000"/>
          <w:lang w:eastAsia="zh-CN"/>
        </w:rPr>
        <w:t>1</w:t>
      </w:r>
      <w:r w:rsidR="004C28E1" w:rsidRPr="004C28E1">
        <w:rPr>
          <w:rFonts w:ascii="Book Antiqua" w:eastAsia="Book Antiqua" w:hAnsi="Book Antiqua" w:cs="Book Antiqua"/>
          <w:color w:val="000000"/>
        </w:rPr>
        <w:t>.htm  DOI: https://dx.doi.org/10.5662/wjm.v10.i1.</w:t>
      </w:r>
      <w:r>
        <w:rPr>
          <w:rFonts w:ascii="Book Antiqua" w:hAnsi="Book Antiqua" w:cs="Book Antiqua" w:hint="eastAsia"/>
          <w:color w:val="000000"/>
          <w:lang w:eastAsia="zh-CN"/>
        </w:rPr>
        <w:t>1</w:t>
      </w:r>
    </w:p>
    <w:bookmarkEnd w:id="26"/>
    <w:bookmarkEnd w:id="27"/>
    <w:p w14:paraId="2380FA00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03A3E6" w14:textId="359AF590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8" w:name="OLE_LINK29"/>
      <w:bookmarkStart w:id="29" w:name="OLE_LINK30"/>
      <w:bookmarkStart w:id="30" w:name="OLE_LINK35"/>
      <w:bookmarkStart w:id="31" w:name="OLE_LINK7"/>
      <w:bookmarkStart w:id="32" w:name="OLE_LINK8"/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EE5316" w:rsidRPr="002F30C9">
        <w:rPr>
          <w:rFonts w:ascii="Book Antiqua" w:eastAsia="Book Antiqua" w:hAnsi="Book Antiqua" w:cs="Book Antiqua"/>
          <w:color w:val="000000"/>
        </w:rPr>
        <w:t>clin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EE5316" w:rsidRPr="002F30C9">
        <w:rPr>
          <w:rFonts w:ascii="Book Antiqua" w:eastAsia="Book Antiqua" w:hAnsi="Book Antiqua" w:cs="Book Antiqua"/>
          <w:color w:val="000000"/>
        </w:rPr>
        <w:t>tri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EE5316"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ve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vestiga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raditio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nov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echniqu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bookmarkStart w:id="33" w:name="_GoBack"/>
      <w:bookmarkEnd w:id="33"/>
      <w:r w:rsidRPr="002F30C9">
        <w:rPr>
          <w:rFonts w:ascii="Book Antiqua" w:eastAsia="Book Antiqua" w:hAnsi="Book Antiqua" w:cs="Book Antiqua"/>
          <w:color w:val="000000"/>
        </w:rPr>
        <w:t>respec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quivalenc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E5316" w:rsidRPr="002F30C9">
        <w:rPr>
          <w:rFonts w:ascii="Book Antiqua" w:eastAsia="Book Antiqua" w:hAnsi="Book Antiqua" w:cs="Book Antiqua"/>
          <w:color w:val="000000"/>
        </w:rPr>
        <w:t>u</w:t>
      </w:r>
      <w:r w:rsidRPr="002F30C9">
        <w:rPr>
          <w:rFonts w:ascii="Book Antiqua" w:eastAsia="Book Antiqua" w:hAnsi="Book Antiqua" w:cs="Book Antiqua"/>
          <w:color w:val="000000"/>
        </w:rPr>
        <w:t>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monstra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duc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mprov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me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eal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hi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eopardiz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de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lication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ppor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n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abl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u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s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vantageou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35D09" w:rsidRPr="002F30C9">
        <w:rPr>
          <w:rFonts w:ascii="Book Antiqua" w:eastAsia="Book Antiqua" w:hAnsi="Book Antiqua" w:cs="Book Antiqua"/>
          <w:color w:val="000000"/>
        </w:rPr>
        <w:t>u</w:t>
      </w:r>
      <w:r w:rsidRPr="002F30C9">
        <w:rPr>
          <w:rFonts w:ascii="Book Antiqua" w:eastAsia="Book Antiqua" w:hAnsi="Book Antiqua" w:cs="Book Antiqua"/>
          <w:color w:val="000000"/>
        </w:rPr>
        <w:t>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.</w:t>
      </w:r>
    </w:p>
    <w:bookmarkEnd w:id="28"/>
    <w:bookmarkEnd w:id="29"/>
    <w:bookmarkEnd w:id="30"/>
    <w:p w14:paraId="74B3767C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bookmarkEnd w:id="31"/>
    <w:bookmarkEnd w:id="32"/>
    <w:p w14:paraId="23D55B46" w14:textId="23563761" w:rsidR="00A77B3E" w:rsidRPr="002F30C9" w:rsidRDefault="00935D09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br w:type="page"/>
      </w:r>
      <w:r w:rsidR="00953810" w:rsidRPr="002F30C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B1B5961" w14:textId="3B7A1166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4" w:name="OLE_LINK44"/>
      <w:bookmarkStart w:id="35" w:name="OLE_LINK45"/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n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year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pl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ap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hoi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hi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rge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a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on’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eferenc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re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nte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in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acti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o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cently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thoug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pai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o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m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pendent</w:t>
      </w:r>
      <w:r w:rsidR="00C1265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rri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rea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is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eed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ick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actitioner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qui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o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o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time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496C88" w:rsidRPr="002F30C9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de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ul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mpl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af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pid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expensiv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inles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actericidal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sul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tim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me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eara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scar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fer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ultip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vantag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8B7449">
        <w:rPr>
          <w:rFonts w:ascii="Book Antiqua" w:hAnsi="Book Antiqua" w:cs="Book Antiqua" w:hint="eastAsia"/>
          <w:color w:val="000000"/>
          <w:lang w:eastAsia="zh-CN"/>
        </w:rPr>
        <w:t>B</w:t>
      </w:r>
      <w:r w:rsidRPr="002F30C9">
        <w:rPr>
          <w:rFonts w:ascii="Book Antiqua" w:eastAsia="Book Antiqua" w:hAnsi="Book Antiqua" w:cs="Book Antiqua"/>
          <w:color w:val="000000"/>
        </w:rPr>
        <w:t>arri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tec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i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ealing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rt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o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limina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is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arp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xp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eed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ick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ndar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methods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2F30C9">
        <w:rPr>
          <w:rFonts w:ascii="Book Antiqua" w:eastAsia="Book Antiqua" w:hAnsi="Book Antiqua" w:cs="Book Antiqua"/>
          <w:color w:val="000000"/>
        </w:rPr>
        <w:t>.</w:t>
      </w:r>
    </w:p>
    <w:p w14:paraId="7340CCFB" w14:textId="5F9BC07A" w:rsidR="00A77B3E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2F30C9">
        <w:rPr>
          <w:rFonts w:ascii="Book Antiqua" w:eastAsia="Book Antiqua" w:hAnsi="Book Antiqua" w:cs="Book Antiqua"/>
          <w:color w:val="000000"/>
        </w:rPr>
        <w:t>Dermabond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lu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iqui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onom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m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ro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o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tec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arri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d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reng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hibi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bacteria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li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ridg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v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pos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dg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m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lexi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e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v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wound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ach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ximu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ond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reng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.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quival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reng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eal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ev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ay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repair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o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pi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ndar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o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hisce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fec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t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similar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o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mportantl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me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eara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mi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ndar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methods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F30C9">
        <w:rPr>
          <w:rFonts w:ascii="Book Antiqua" w:eastAsia="Book Antiqua" w:hAnsi="Book Antiqua" w:cs="Book Antiqua"/>
          <w:color w:val="000000"/>
        </w:rPr>
        <w:t>.</w:t>
      </w:r>
    </w:p>
    <w:p w14:paraId="1804A4DC" w14:textId="36C8A9A1" w:rsidR="00A77B3E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de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m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o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ul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lidated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rehensiv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li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ndardiz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tool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3,6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commendat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c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view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nagem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rategi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ppor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o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o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idence-ba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roa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m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management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on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roo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pecifical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sign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rt-ter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eara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pai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cerat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incisions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urs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ncern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bou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hys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eara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or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eal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j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sycholog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ffects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refor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lastRenderedPageBreak/>
        <w:t>wh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cid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n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eed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ak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ccou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st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esthetic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p w14:paraId="05354027" w14:textId="7DC10D58" w:rsidR="00A77B3E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rimar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utcom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tud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mpa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k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losu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m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etwee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tu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F331D7">
        <w:rPr>
          <w:rStyle w:val="apple-converted-space"/>
          <w:rFonts w:ascii="Book Antiqua" w:eastAsia="Book Antiqua" w:hAnsi="Book Antiqua" w:cs="Book Antiqua"/>
          <w:color w:val="000000"/>
        </w:rPr>
        <w:t>cyanoacrylat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ssu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dhes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(</w:t>
      </w:r>
      <w:proofErr w:type="spell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Dermabond</w:t>
      </w:r>
      <w:proofErr w:type="spellEnd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)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rogynecological</w:t>
      </w:r>
      <w:proofErr w:type="spell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obotic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rgeries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refore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ssu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dhes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smeticall</w:t>
      </w:r>
      <w:r w:rsidR="00F2250E">
        <w:rPr>
          <w:rStyle w:val="apple-converted-space"/>
          <w:rFonts w:ascii="Book Antiqua" w:eastAsia="Book Antiqua" w:hAnsi="Book Antiqua" w:cs="Book Antiqua"/>
          <w:color w:val="000000"/>
        </w:rPr>
        <w:t>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F2250E">
        <w:rPr>
          <w:rStyle w:val="apple-converted-space"/>
          <w:rFonts w:ascii="Book Antiqua" w:eastAsia="Book Antiqua" w:hAnsi="Book Antiqua" w:cs="Book Antiqua"/>
          <w:color w:val="000000"/>
        </w:rPr>
        <w:t>comparabl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F2250E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F2250E">
        <w:rPr>
          <w:rStyle w:val="apple-converted-space"/>
          <w:rFonts w:ascii="Book Antiqua" w:eastAsia="Book Antiqua" w:hAnsi="Book Antiqua" w:cs="Book Antiqua"/>
          <w:color w:val="000000"/>
        </w:rPr>
        <w:t>th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F2250E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F2250E">
        <w:rPr>
          <w:rStyle w:val="apple-converted-space"/>
          <w:rFonts w:ascii="Book Antiqua" w:eastAsia="Book Antiqua" w:hAnsi="Book Antiqua" w:cs="Book Antiqua"/>
          <w:color w:val="000000"/>
        </w:rPr>
        <w:t>sutur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ill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eas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s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ssu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dhesiv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ve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raditional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tur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du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av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perat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me.</w:t>
      </w:r>
      <w:proofErr w:type="gram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s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rgeries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ix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or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it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(compa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ewe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or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it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raditional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laparoscopic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rocedures)</w:t>
      </w:r>
      <w:r w:rsidR="00F14C8C">
        <w:rPr>
          <w:rStyle w:val="apple-converted-space"/>
          <w:rFonts w:ascii="Book Antiqua" w:eastAsia="Book Antiqua" w:hAnsi="Book Antiqua" w:cs="Book Antiqua"/>
          <w:color w:val="000000"/>
        </w:rPr>
        <w:t>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rocedur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length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(averag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durati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bou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300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e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bookmarkStart w:id="36" w:name="OLE_LINK23"/>
      <w:bookmarkStart w:id="37" w:name="OLE_LINK24"/>
      <w:r w:rsidR="00DE19CF" w:rsidRPr="002F30C9">
        <w:rPr>
          <w:rStyle w:val="apple-converted-space"/>
          <w:rFonts w:ascii="Book Antiqua" w:eastAsia="Book Antiqua" w:hAnsi="Book Antiqua" w:cs="Book Antiqua"/>
          <w:color w:val="000000"/>
        </w:rPr>
        <w:t>America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EF5C12">
        <w:rPr>
          <w:rStyle w:val="apple-converted-space"/>
          <w:rFonts w:ascii="Book Antiqua" w:eastAsia="Book Antiqua" w:hAnsi="Book Antiqua" w:cs="Book Antiqua"/>
          <w:color w:val="000000"/>
        </w:rPr>
        <w:t>Societ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EF5C12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EF5C12">
        <w:rPr>
          <w:rStyle w:val="apple-converted-space"/>
          <w:rFonts w:ascii="Book Antiqua" w:eastAsia="Book Antiqua" w:hAnsi="Book Antiqua" w:cs="Book Antiqua"/>
          <w:color w:val="000000"/>
        </w:rPr>
        <w:t>Gynecologic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EF5C12">
        <w:rPr>
          <w:rStyle w:val="apple-converted-space"/>
          <w:rFonts w:ascii="Book Antiqua" w:eastAsia="Book Antiqua" w:hAnsi="Book Antiqua" w:cs="Book Antiqua"/>
          <w:color w:val="000000"/>
        </w:rPr>
        <w:t>Urology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/</w:t>
      </w:r>
      <w:r w:rsidR="00EE5316" w:rsidRPr="002F30C9">
        <w:rPr>
          <w:rStyle w:val="apple-converted-space"/>
          <w:rFonts w:ascii="Book Antiqua" w:eastAsia="Book Antiqua" w:hAnsi="Book Antiqua" w:cs="Book Antiqua"/>
          <w:color w:val="000000"/>
        </w:rPr>
        <w:t>America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EE5316" w:rsidRPr="002F30C9">
        <w:rPr>
          <w:rStyle w:val="apple-converted-space"/>
          <w:rFonts w:ascii="Book Antiqua" w:eastAsia="Book Antiqua" w:hAnsi="Book Antiqua" w:cs="Book Antiqua"/>
          <w:color w:val="000000"/>
        </w:rPr>
        <w:t>Colleg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EE5316"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EE5316" w:rsidRPr="002F30C9">
        <w:rPr>
          <w:rStyle w:val="apple-converted-space"/>
          <w:rFonts w:ascii="Book Antiqua" w:eastAsia="Book Antiqua" w:hAnsi="Book Antiqua" w:cs="Book Antiqua"/>
          <w:color w:val="000000"/>
        </w:rPr>
        <w:t>Obstetrician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EE5316"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EE5316" w:rsidRPr="002F30C9">
        <w:rPr>
          <w:rStyle w:val="apple-converted-space"/>
          <w:rFonts w:ascii="Book Antiqua" w:eastAsia="Book Antiqua" w:hAnsi="Book Antiqua" w:cs="Book Antiqua"/>
          <w:color w:val="000000"/>
        </w:rPr>
        <w:t>Gynecologist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mmitte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pinion</w:t>
      </w:r>
      <w:bookmarkEnd w:id="36"/>
      <w:bookmarkEnd w:id="37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)</w:t>
      </w:r>
      <w:r w:rsidR="00F14C8C">
        <w:rPr>
          <w:rStyle w:val="apple-converted-space"/>
          <w:rFonts w:ascii="Book Antiqua" w:eastAsia="Book Antiqua" w:hAnsi="Book Antiqua" w:cs="Book Antiqua"/>
          <w:color w:val="000000"/>
        </w:rPr>
        <w:t>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F14C8C">
        <w:rPr>
          <w:rStyle w:val="apple-converted-space"/>
          <w:rFonts w:ascii="Book Antiqua" w:eastAsia="Book Antiqua" w:hAnsi="Book Antiqua" w:cs="Book Antiqua"/>
          <w:color w:val="000000"/>
        </w:rPr>
        <w:t>I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a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how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ignifican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m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educti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losure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houl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educ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perat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m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sts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u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knowledge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i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irs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tud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t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ki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ak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i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mparis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obotic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rocedures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</w:p>
    <w:bookmarkEnd w:id="34"/>
    <w:bookmarkEnd w:id="35"/>
    <w:p w14:paraId="66EABC6E" w14:textId="77777777" w:rsidR="00A77B3E" w:rsidRPr="002F30C9" w:rsidRDefault="00A77B3E" w:rsidP="002F30C9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564BC4DE" w14:textId="00CE3400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897CE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F30C9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897CE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F30C9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3CC4A9F" w14:textId="59F85D88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8" w:name="OLE_LINK46"/>
      <w:bookmarkStart w:id="39" w:name="OLE_LINK47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i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andomiz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ntroll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rial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mpa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k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losu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fte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obotic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rger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it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ssu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dhes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i/>
          <w:iCs/>
          <w:color w:val="000000"/>
        </w:rPr>
        <w:t>v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bcuticula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ture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giste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inicaltrials.gov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CT03891004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r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8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cemb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8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ndomiz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50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men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a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imar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tcom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asu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om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econdar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tcom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w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m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asu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2-w</w:t>
      </w:r>
      <w:r w:rsidR="0062045B" w:rsidRPr="002F30C9">
        <w:rPr>
          <w:rFonts w:ascii="Book Antiqua" w:eastAsia="Book Antiqua" w:hAnsi="Book Antiqua" w:cs="Book Antiqua"/>
          <w:color w:val="000000"/>
        </w:rPr>
        <w:t>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llow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isi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on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roo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l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707ACE" w:rsidRPr="002F30C9">
        <w:rPr>
          <w:rStyle w:val="apple-converted-space"/>
          <w:rFonts w:ascii="Book Antiqua" w:eastAsia="Book Antiqua" w:hAnsi="Book Antiqua" w:cs="Book Antiqua"/>
          <w:color w:val="000000"/>
        </w:rPr>
        <w:t>(</w:t>
      </w:r>
      <w:r w:rsidR="00707ACE" w:rsidRPr="002F30C9">
        <w:rPr>
          <w:rFonts w:ascii="Book Antiqua" w:eastAsia="Book Antiqua" w:hAnsi="Book Antiqua" w:cs="Book Antiqua"/>
          <w:color w:val="000000"/>
        </w:rPr>
        <w:t>T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707ACE" w:rsidRPr="002F30C9">
        <w:rPr>
          <w:rFonts w:ascii="Book Antiqua" w:eastAsia="Book Antiqua" w:hAnsi="Book Antiqua" w:cs="Book Antiqua"/>
          <w:color w:val="000000"/>
        </w:rPr>
        <w:t>1</w:t>
      </w:r>
      <w:r w:rsidR="00707ACE" w:rsidRPr="002F30C9">
        <w:rPr>
          <w:rStyle w:val="apple-converted-space"/>
          <w:rFonts w:ascii="Book Antiqua" w:eastAsia="Book Antiqua" w:hAnsi="Book Antiqua" w:cs="Book Antiqua"/>
          <w:color w:val="000000"/>
        </w:rPr>
        <w:t>)</w:t>
      </w:r>
      <w:r w:rsidR="00707ACE"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andomization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mpute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andomizati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rogram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s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ssig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roup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ssignment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number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1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50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ecurit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nvelop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numbe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rom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1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50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iec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ape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it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roup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ssignmen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lac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ealed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paqu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nvelop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it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rresponding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number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tud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numbe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ecam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atient’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tud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D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ssignmen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ith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numbe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nvelop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ecam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atient’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roup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ssignment.</w:t>
      </w:r>
    </w:p>
    <w:p w14:paraId="3F5784A9" w14:textId="1B3CC50E" w:rsidR="00A77B3E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lastRenderedPageBreak/>
        <w:t>Ou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stimates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as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rgical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xperienc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u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ilo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data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tandar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(stitch</w:t>
      </w:r>
      <w:bookmarkStart w:id="40" w:name="_Hlk53327765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)</w:t>
      </w:r>
      <w:bookmarkEnd w:id="40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pproac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oul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ak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ea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16.0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(</w:t>
      </w:r>
      <w:r w:rsidR="00D43F7D" w:rsidRPr="002F30C9">
        <w:rPr>
          <w:rStyle w:val="apple-converted-space"/>
          <w:rFonts w:ascii="Book Antiqua" w:eastAsia="Book Antiqua" w:hAnsi="Book Antiqua" w:cs="Book Antiqua"/>
          <w:color w:val="000000"/>
        </w:rPr>
        <w:t>standar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D43F7D" w:rsidRPr="002F30C9">
        <w:rPr>
          <w:rStyle w:val="apple-converted-space"/>
          <w:rFonts w:ascii="Book Antiqua" w:eastAsia="Book Antiqua" w:hAnsi="Book Antiqua" w:cs="Book Antiqua"/>
          <w:color w:val="000000"/>
        </w:rPr>
        <w:t>deviati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3.0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in)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mpa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ssu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dhes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nly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hic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ill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ak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ea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13.0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(</w:t>
      </w:r>
      <w:r w:rsidR="00D43F7D" w:rsidRPr="002F30C9">
        <w:rPr>
          <w:rStyle w:val="apple-converted-space"/>
          <w:rFonts w:ascii="Book Antiqua" w:eastAsia="Book Antiqua" w:hAnsi="Book Antiqua" w:cs="Book Antiqua"/>
          <w:color w:val="000000"/>
        </w:rPr>
        <w:t>standar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D43F7D" w:rsidRPr="002F30C9">
        <w:rPr>
          <w:rStyle w:val="apple-converted-space"/>
          <w:rFonts w:ascii="Book Antiqua" w:eastAsia="Book Antiqua" w:hAnsi="Book Antiqua" w:cs="Book Antiqua"/>
          <w:color w:val="000000"/>
        </w:rPr>
        <w:t>deviati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3.0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in)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how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c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ffect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leas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17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atient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equi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e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roup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80%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owe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lpha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=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0.05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low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ttrition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d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%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amp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z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crui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losu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m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mpa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roup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sing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tudent’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i/>
          <w:iCs/>
          <w:color w:val="000000"/>
        </w:rPr>
        <w:t>t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-test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cor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mpa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roup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sing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ann-Whitne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i/>
          <w:color w:val="000000"/>
        </w:rPr>
        <w:t>U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-test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edia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terquartil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ang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eport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ac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roup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&lt;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0.05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re</w:t>
      </w:r>
      <w:proofErr w:type="gram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nside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ignificant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ociat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tegor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riabl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d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hi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qua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ish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xac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e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ropriat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ga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nn-Whitne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color w:val="000000"/>
        </w:rPr>
        <w:t>U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e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ntinuou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riables.</w:t>
      </w:r>
    </w:p>
    <w:p w14:paraId="1B892B80" w14:textId="544A917D" w:rsidR="00A77B3E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tud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bject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omen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g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18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year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lder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ndergoing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obotic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rocedur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ltimatel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no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nvert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pe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ases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m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c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fect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xclud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ro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study,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o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nver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parotom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althoug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n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nver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parotomy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s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rocedur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volv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ix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or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cision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hic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equi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losu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ase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ome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vit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articipat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tud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during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i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reoperat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visit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xplanati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tud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iven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form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nsen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btained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andomizati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n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w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roup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ccur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rger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rge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wa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hic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losu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etho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se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ellowship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rained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oar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ertified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PMR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rge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rimar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rge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ver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rocedure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</w:p>
    <w:p w14:paraId="78569ABF" w14:textId="7D291491" w:rsidR="00A77B3E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ssu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dhes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roup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Dermabond</w:t>
      </w:r>
      <w:proofErr w:type="spell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sed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Dermabond</w:t>
      </w:r>
      <w:proofErr w:type="spell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62045B" w:rsidRPr="002F30C9">
        <w:rPr>
          <w:rStyle w:val="apple-converted-space"/>
          <w:rFonts w:ascii="Book Antiqua" w:eastAsia="Book Antiqua" w:hAnsi="Book Antiqua" w:cs="Book Antiqua"/>
          <w:color w:val="000000"/>
        </w:rPr>
        <w:t>foo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62045B"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62045B" w:rsidRPr="002F30C9">
        <w:rPr>
          <w:rStyle w:val="apple-converted-space"/>
          <w:rFonts w:ascii="Book Antiqua" w:eastAsia="Book Antiqua" w:hAnsi="Book Antiqua" w:cs="Book Antiqua"/>
          <w:color w:val="000000"/>
        </w:rPr>
        <w:t>drug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62045B" w:rsidRPr="002F30C9">
        <w:rPr>
          <w:rStyle w:val="apple-converted-space"/>
          <w:rFonts w:ascii="Book Antiqua" w:eastAsia="Book Antiqua" w:hAnsi="Book Antiqua" w:cs="Book Antiqua"/>
          <w:color w:val="000000"/>
        </w:rPr>
        <w:t>administrati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pprov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k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losu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1998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tu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rm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nl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bcuticula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laye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losed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ecord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lengt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m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ac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losu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etho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mparison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ha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ac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atien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llow-up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wo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ix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12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k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12-w</w:t>
      </w:r>
      <w:r w:rsidR="0062045B" w:rsidRPr="002F30C9">
        <w:rPr>
          <w:rStyle w:val="apple-converted-space"/>
          <w:rFonts w:ascii="Book Antiqua" w:eastAsia="Book Antiqua" w:hAnsi="Book Antiqua" w:cs="Book Antiqua"/>
          <w:color w:val="000000"/>
        </w:rPr>
        <w:t>k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visi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ppearanc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cisi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co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using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ton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rook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ca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valuati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cale.</w:t>
      </w:r>
    </w:p>
    <w:p w14:paraId="2D7B9C01" w14:textId="066FF111" w:rsidR="00A77B3E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Style w:val="apple-converted-space"/>
          <w:rFonts w:ascii="Book Antiqua" w:eastAsia="Book Antiqua" w:hAnsi="Book Antiqua" w:cs="Book Antiqua"/>
          <w:color w:val="000000"/>
        </w:rPr>
      </w:pP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lastRenderedPageBreak/>
        <w:t>Eac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etho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losu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af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ffective;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refore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astes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etho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o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deal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u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dow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perating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oom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m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st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econdar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utcom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ocus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e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mparing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ncision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atien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atisfactio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regarding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12-w</w:t>
      </w:r>
      <w:r w:rsidR="0062045B" w:rsidRPr="002F30C9">
        <w:rPr>
          <w:rStyle w:val="apple-converted-space"/>
          <w:rFonts w:ascii="Book Antiqua" w:eastAsia="Book Antiqua" w:hAnsi="Book Antiqua" w:cs="Book Antiqua"/>
          <w:color w:val="000000"/>
        </w:rPr>
        <w:t>k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ostoperat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visit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n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ertifi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62045B" w:rsidRPr="002F30C9">
        <w:rPr>
          <w:rStyle w:val="apple-converted-space"/>
          <w:rFonts w:ascii="Book Antiqua" w:eastAsia="Book Antiqua" w:hAnsi="Book Antiqua" w:cs="Book Antiqua"/>
          <w:color w:val="000000"/>
        </w:rPr>
        <w:t>register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="0062045B" w:rsidRPr="002F30C9">
        <w:rPr>
          <w:rStyle w:val="apple-converted-space"/>
          <w:rFonts w:ascii="Book Antiqua" w:eastAsia="Book Antiqua" w:hAnsi="Book Antiqua" w:cs="Book Antiqua"/>
          <w:color w:val="000000"/>
        </w:rPr>
        <w:t>nurs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valuat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ll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f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atient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12-w</w:t>
      </w:r>
      <w:r w:rsidR="0062045B" w:rsidRPr="002F30C9">
        <w:rPr>
          <w:rStyle w:val="apple-converted-space"/>
          <w:rFonts w:ascii="Book Antiqua" w:eastAsia="Book Antiqua" w:hAnsi="Book Antiqua" w:cs="Book Antiqua"/>
          <w:color w:val="000000"/>
        </w:rPr>
        <w:t>k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ostoperat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visit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lind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eac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patient’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roup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ssignment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</w:p>
    <w:bookmarkEnd w:id="38"/>
    <w:bookmarkEnd w:id="39"/>
    <w:p w14:paraId="0357D692" w14:textId="77777777" w:rsidR="00DE19CF" w:rsidRPr="002F30C9" w:rsidRDefault="00DE19CF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394095FA" w14:textId="77777777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DC66BA9" w14:textId="057B4ABA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1" w:name="OLE_LINK48"/>
      <w:bookmarkStart w:id="42" w:name="OLE_LINK49"/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nroll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50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a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m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owev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t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47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le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i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2-w</w:t>
      </w:r>
      <w:r w:rsidR="0062045B" w:rsidRPr="002F30C9">
        <w:rPr>
          <w:rFonts w:ascii="Book Antiqua" w:eastAsia="Book Antiqua" w:hAnsi="Book Antiqua" w:cs="Book Antiqua"/>
          <w:color w:val="000000"/>
        </w:rPr>
        <w:t>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st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isi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3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4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imar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tcom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eng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a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es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="0062045B" w:rsidRPr="002F30C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&lt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.0005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5.41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E07E6C">
        <w:rPr>
          <w:rFonts w:ascii="Book Antiqua" w:eastAsia="Book Antiqua" w:hAnsi="Book Antiqua" w:cs="Book Antiqua"/>
          <w:color w:val="000000"/>
        </w:rPr>
        <w:t>±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.03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n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h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24.98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EF53FE">
        <w:rPr>
          <w:rFonts w:ascii="Book Antiqua" w:eastAsia="Book Antiqua" w:hAnsi="Book Antiqua" w:cs="Book Antiqua"/>
          <w:color w:val="000000"/>
        </w:rPr>
        <w:t>±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5.66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n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termin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o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igh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.025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medi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4.0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D43F7D" w:rsidRPr="002F30C9">
        <w:rPr>
          <w:rFonts w:ascii="Book Antiqua" w:eastAsia="Book Antiqua" w:hAnsi="Book Antiqua" w:cs="Book Antiqua"/>
          <w:color w:val="000000"/>
        </w:rPr>
        <w:t>interquarti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D43F7D" w:rsidRPr="002F30C9">
        <w:rPr>
          <w:rFonts w:ascii="Book Antiqua" w:eastAsia="Book Antiqua" w:hAnsi="Book Antiqua" w:cs="Book Antiqua"/>
          <w:color w:val="000000"/>
        </w:rPr>
        <w:t>rang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.0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medi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3.0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D43F7D" w:rsidRPr="002F30C9">
        <w:rPr>
          <w:rFonts w:ascii="Book Antiqua" w:eastAsia="Book Antiqua" w:hAnsi="Book Antiqua" w:cs="Book Antiqua"/>
          <w:color w:val="000000"/>
        </w:rPr>
        <w:t>interquarti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D43F7D" w:rsidRPr="002F30C9">
        <w:rPr>
          <w:rFonts w:ascii="Book Antiqua" w:eastAsia="Book Antiqua" w:hAnsi="Book Antiqua" w:cs="Book Antiqua"/>
          <w:color w:val="000000"/>
        </w:rPr>
        <w:t>rang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.0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ffere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leed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.00)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hisce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.234)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fec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.609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xtr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reatm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=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.00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w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ms.</w:t>
      </w:r>
    </w:p>
    <w:p w14:paraId="401D3C6A" w14:textId="3E32766C" w:rsidR="00A77B3E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Wh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mographic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w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m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tist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fferences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707ACE" w:rsidRPr="002F30C9">
        <w:rPr>
          <w:rFonts w:ascii="Book Antiqua" w:eastAsia="Book Antiqua" w:hAnsi="Book Antiqua" w:cs="Book Antiqua"/>
          <w:color w:val="000000"/>
        </w:rPr>
        <w:t>(T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707ACE" w:rsidRPr="002F30C9">
        <w:rPr>
          <w:rFonts w:ascii="Book Antiqua" w:eastAsia="Book Antiqua" w:hAnsi="Book Antiqua" w:cs="Book Antiqua"/>
          <w:color w:val="000000"/>
        </w:rPr>
        <w:t>2)</w:t>
      </w:r>
      <w:r w:rsidRPr="002F30C9">
        <w:rPr>
          <w:rFonts w:ascii="Book Antiqua" w:eastAsia="Book Antiqua" w:hAnsi="Book Antiqua" w:cs="Book Antiqua"/>
          <w:color w:val="000000"/>
        </w:rPr>
        <w:t>.</w:t>
      </w:r>
    </w:p>
    <w:bookmarkEnd w:id="41"/>
    <w:bookmarkEnd w:id="42"/>
    <w:p w14:paraId="3CA37876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EBE48A" w14:textId="77777777" w:rsidR="00D43F7D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2FB9EEE" w14:textId="1BE284FF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3" w:name="OLE_LINK50"/>
      <w:bookmarkStart w:id="44" w:name="OLE_LINK51"/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j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inding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w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eng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rt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5.4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B47002">
        <w:rPr>
          <w:rFonts w:ascii="Book Antiqua" w:eastAsia="Book Antiqua" w:hAnsi="Book Antiqua" w:cs="Book Antiqua"/>
          <w:color w:val="000000"/>
        </w:rPr>
        <w:t>±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.0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n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24.9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B47002">
        <w:rPr>
          <w:rFonts w:ascii="Book Antiqua" w:eastAsia="Book Antiqua" w:hAnsi="Book Antiqua" w:cs="Book Antiqua"/>
          <w:color w:val="000000"/>
        </w:rPr>
        <w:t>±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5.6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n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urthermor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sul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peri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me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eara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ou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reas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is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licat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ry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h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licat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hiscenc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fection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leed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th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licat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qui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xtr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reatment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ffere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w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m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lastRenderedPageBreak/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n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’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ign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Dermabond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xperienc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lerg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ac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ntac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rmatiti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ai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ema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edomina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lerg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le/fema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ti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:15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vers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ac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ted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i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w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bser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nti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duc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el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spontaneously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ccasio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ystem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eroid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ometim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qui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ev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lerg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reaction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p w14:paraId="3CFCE95E" w14:textId="7B7DF3F2" w:rsidR="00496C88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on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roo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ment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w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de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m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o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pecifical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sign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rt-ter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eara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pai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cerat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incisions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o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ig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o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esthe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rameter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yield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t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o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ng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ro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worst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best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thoug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u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ul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in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lica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m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ol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jec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r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ndardiz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’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atisfac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oal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.</w:t>
      </w:r>
    </w:p>
    <w:p w14:paraId="00201423" w14:textId="5B4D660A" w:rsidR="00A77B3E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Understand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ospit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ssenti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lue-ba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r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w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o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itera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scrib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-sav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tervent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surgery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496C88" w:rsidRPr="002F30C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Style w:val="apple-converted-space"/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fere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int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ross-sectio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alys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rform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liforni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w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o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is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ye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4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$36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$37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minute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Style w:val="apple-converted-space"/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erefore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i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a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ur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mai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goal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o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how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hat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ssu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dhesiv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an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ubstantiall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decreas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operativ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tim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which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furthermore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decreases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cost.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dditionally,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tud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y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ebesta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an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Bishoff</w:t>
      </w:r>
      <w:proofErr w:type="spellEnd"/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(2003)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Style w:val="apple-converted-space"/>
          <w:rFonts w:ascii="Book Antiqua" w:eastAsia="Book Antiqua" w:hAnsi="Book Antiqua" w:cs="Book Antiqua"/>
          <w:color w:val="000000"/>
        </w:rPr>
        <w:t>showed</w:t>
      </w:r>
      <w:r w:rsidR="00897CE1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duc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paroscop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r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sutures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F30C9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2F30C9">
        <w:rPr>
          <w:rFonts w:ascii="Book Antiqua" w:eastAsia="Book Antiqua" w:hAnsi="Book Antiqua" w:cs="Book Antiqua"/>
          <w:color w:val="000000"/>
        </w:rPr>
        <w:t>.</w:t>
      </w:r>
    </w:p>
    <w:p w14:paraId="69B1233B" w14:textId="32DBCC70" w:rsidR="00A77B3E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imitation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n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imita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ffere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w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owever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paroscop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rt-si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octylcyanoacrylate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Dermabond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es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ation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me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tcom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duc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$198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496C88" w:rsidRPr="002F30C9">
        <w:rPr>
          <w:rFonts w:ascii="Book Antiqua" w:eastAsia="Book Antiqua" w:hAnsi="Book Antiqua" w:cs="Book Antiqua"/>
          <w:color w:val="000000"/>
        </w:rPr>
        <w:t>Uni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496C88" w:rsidRPr="002F30C9">
        <w:rPr>
          <w:rFonts w:ascii="Book Antiqua" w:eastAsia="Book Antiqua" w:hAnsi="Book Antiqua" w:cs="Book Antiqua"/>
          <w:color w:val="000000"/>
        </w:rPr>
        <w:t>Stat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$497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496C88" w:rsidRPr="002F30C9">
        <w:rPr>
          <w:rFonts w:ascii="Book Antiqua" w:eastAsia="Book Antiqua" w:hAnsi="Book Antiqua" w:cs="Book Antiqua"/>
          <w:color w:val="000000"/>
        </w:rPr>
        <w:t>Uni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496C88" w:rsidRPr="002F30C9">
        <w:rPr>
          <w:rFonts w:ascii="Book Antiqua" w:eastAsia="Book Antiqua" w:hAnsi="Book Antiqua" w:cs="Book Antiqua"/>
          <w:color w:val="000000"/>
        </w:rPr>
        <w:t>Stat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Pr="002F30C9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oth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imita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r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xclud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patient’s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istor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holog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ealing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lastRenderedPageBreak/>
        <w:t>Anecdotall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i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u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fferenc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t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duc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les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50%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ilo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at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scus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ection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rhap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is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ssibilit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unmindful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ia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owever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il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rked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duc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5.41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0956CF">
        <w:rPr>
          <w:rFonts w:ascii="Book Antiqua" w:eastAsia="Book Antiqua" w:hAnsi="Book Antiqua" w:cs="Book Antiqua"/>
          <w:color w:val="000000"/>
        </w:rPr>
        <w:t>±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.03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n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ilo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at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16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901F4C">
        <w:rPr>
          <w:rFonts w:ascii="Book Antiqua" w:eastAsia="Book Antiqua" w:hAnsi="Book Antiqua" w:cs="Book Antiqua"/>
          <w:color w:val="000000"/>
        </w:rPr>
        <w:t>±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3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n)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p w14:paraId="4BA18831" w14:textId="3527DF97" w:rsidR="00A77B3E" w:rsidRPr="002F30C9" w:rsidRDefault="00953810" w:rsidP="002F30C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Ou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ever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rength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ir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ndomiz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ri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lind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sult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ext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rform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ng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stitution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refor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niformit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r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o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nsist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roughou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sequent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creas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tenti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i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ment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urthl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spec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roa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upl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ig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llow-up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d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ccessful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ext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anoth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rength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o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hi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ak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i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stl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u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knowledg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ir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on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roo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bookmarkEnd w:id="43"/>
    <w:bookmarkEnd w:id="44"/>
    <w:p w14:paraId="0EF2AE66" w14:textId="77777777" w:rsidR="00A77B3E" w:rsidRPr="002F30C9" w:rsidRDefault="00A77B3E" w:rsidP="001D034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F19366E" w14:textId="77777777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549D65A" w14:textId="0B774C2C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5" w:name="OLE_LINK9"/>
      <w:bookmarkStart w:id="46" w:name="OLE_LINK10"/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mmar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im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iv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ffere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lication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v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peri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sul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ort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afe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opted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bookmarkEnd w:id="45"/>
    <w:bookmarkEnd w:id="46"/>
    <w:p w14:paraId="0CB123F9" w14:textId="77777777" w:rsidR="00A77B3E" w:rsidRPr="002F30C9" w:rsidRDefault="00A77B3E" w:rsidP="002F30C9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02BDC2CE" w14:textId="155A136E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897CE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F30C9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4E706EB" w14:textId="3D90B468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7CE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E01340C" w14:textId="03E64C61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r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veral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tenti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lastRenderedPageBreak/>
        <w:t>redu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inta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hi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eopardiz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u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lication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p w14:paraId="3F369690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3AE2DD" w14:textId="4A24B32B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7CE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A1DF5E0" w14:textId="0FD202AB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ast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ye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tho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du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hi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intain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mprov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p w14:paraId="1A6E780E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B007739" w14:textId="203ABBAD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7CE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BEA79C7" w14:textId="2C1B29A8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.</w:t>
      </w:r>
    </w:p>
    <w:p w14:paraId="6D4ED0B6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A9B50E" w14:textId="62ED9682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7CE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09392F5" w14:textId="2F7F7D10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Fift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jec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ndomiz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r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ith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jec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follow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2-w</w:t>
      </w:r>
      <w:r w:rsidR="00496C88" w:rsidRPr="002F30C9">
        <w:rPr>
          <w:rFonts w:ascii="Book Antiqua" w:eastAsia="Book Antiqua" w:hAnsi="Book Antiqua" w:cs="Book Antiqua"/>
          <w:color w:val="000000"/>
        </w:rPr>
        <w:t>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posteroperatively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lication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p w14:paraId="587995AC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6FCB10" w14:textId="5F242F15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7CE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ACE0E04" w14:textId="57433352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7" w:name="OLE_LINK11"/>
      <w:bookmarkStart w:id="48" w:name="OLE_LINK12"/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ignificant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duc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o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eat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fferenc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leeding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fection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hisce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xisted.</w:t>
      </w:r>
    </w:p>
    <w:p w14:paraId="6DFC63D3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bookmarkEnd w:id="47"/>
    <w:bookmarkEnd w:id="48"/>
    <w:p w14:paraId="068E9496" w14:textId="5FE7C5DC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7CE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6E6E695" w14:textId="2869A070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duc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mprov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smes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pa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yanoacryla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ason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tern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bot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rogynecolog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cedures</w:t>
      </w:r>
      <w:r w:rsidR="00D33BAA" w:rsidRPr="002F30C9">
        <w:rPr>
          <w:rFonts w:ascii="Book Antiqua" w:eastAsia="宋体" w:hAnsi="Book Antiqua" w:cs="宋体"/>
          <w:color w:val="000000"/>
          <w:lang w:eastAsia="zh-CN"/>
        </w:rPr>
        <w:t>.</w:t>
      </w:r>
    </w:p>
    <w:p w14:paraId="03289C6D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805C136" w14:textId="6C8D39ED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897CE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FD216A1" w14:textId="2D70A0B4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9" w:name="OLE_LINK13"/>
      <w:bookmarkStart w:id="50" w:name="OLE_LINK14"/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tilit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duc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im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veral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otenti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e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ut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vestigation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bookmarkEnd w:id="49"/>
    <w:bookmarkEnd w:id="50"/>
    <w:p w14:paraId="59BAD915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26D61D" w14:textId="77777777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REFERENCES</w:t>
      </w:r>
    </w:p>
    <w:p w14:paraId="2A77FC30" w14:textId="095A0822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2F30C9">
        <w:rPr>
          <w:rFonts w:ascii="Book Antiqua" w:eastAsia="Book Antiqua" w:hAnsi="Book Antiqua" w:cs="Book Antiqua"/>
          <w:color w:val="000000"/>
        </w:rPr>
        <w:t>1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Singer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Quin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V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ar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olland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E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TraumaSeal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roup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cerat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octylcyanoacrylate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ulticent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ndomiz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ntroll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rial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02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131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70-276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1894031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67/msy.2002.121377]</w:t>
      </w:r>
    </w:p>
    <w:p w14:paraId="58128B10" w14:textId="411DF451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2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Dumville</w:t>
      </w:r>
      <w:proofErr w:type="spellEnd"/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JC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ulthard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rthingt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V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ile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e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Darcey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sposi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Elst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Wae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J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Tiss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cisions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Cochrane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Database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Syst</w:t>
      </w:r>
      <w:proofErr w:type="spellEnd"/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DE19CF" w:rsidRPr="002F30C9">
        <w:rPr>
          <w:rFonts w:ascii="Book Antiqua" w:eastAsia="Book Antiqua" w:hAnsi="Book Antiqua" w:cs="Book Antiqua"/>
          <w:color w:val="000000"/>
        </w:rPr>
        <w:t>2014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D004287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5431843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02/14651858.CD004287.pub4]</w:t>
      </w:r>
    </w:p>
    <w:p w14:paraId="5A6DC58B" w14:textId="67ACDD19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3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Draaijers</w:t>
      </w:r>
      <w:proofErr w:type="spellEnd"/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LJ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Tempelman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R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Botman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YA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Tuinebreijer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Middelkoop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Kre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W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Zuijlen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P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bserv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m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le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li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easi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o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ion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Plast</w:t>
      </w:r>
      <w:proofErr w:type="spellEnd"/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Reconstr</w:t>
      </w:r>
      <w:proofErr w:type="spellEnd"/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04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960-5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scuss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966-7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5253184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97/01.prs.0000122207.28773.56]</w:t>
      </w:r>
    </w:p>
    <w:p w14:paraId="40405271" w14:textId="591734D3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4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Daykan</w:t>
      </w:r>
      <w:proofErr w:type="spellEnd"/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haron-Wein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sterna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Tzadikevitch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-Geff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K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Markovitch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Sukenik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-Halev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iron-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Shental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esare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liver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lu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cuticul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tures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ndomiz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ntroll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rial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Obstet</w:t>
      </w:r>
      <w:proofErr w:type="spellEnd"/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Gynecol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7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216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406.e1-406.e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8153666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16/j.ajog.2017.01.009]</w:t>
      </w:r>
    </w:p>
    <w:p w14:paraId="7EA796EF" w14:textId="7EAE8442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2F30C9">
        <w:rPr>
          <w:rFonts w:ascii="Book Antiqua" w:eastAsia="Book Antiqua" w:hAnsi="Book Antiqua" w:cs="Book Antiqua"/>
          <w:color w:val="000000"/>
        </w:rPr>
        <w:t>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Bhende</w:t>
      </w:r>
      <w:proofErr w:type="spellEnd"/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Rothenburger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pangl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J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Dito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itr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m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icrobi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arri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perti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Dermabond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p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hesive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Larchmt</w:t>
      </w:r>
      <w:proofErr w:type="spellEnd"/>
      <w:r w:rsidRPr="002F30C9">
        <w:rPr>
          <w:rFonts w:ascii="Book Antiqua" w:eastAsia="Book Antiqua" w:hAnsi="Book Antiqua" w:cs="Book Antiqua"/>
          <w:i/>
          <w:iCs/>
          <w:color w:val="000000"/>
        </w:rPr>
        <w:t>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02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51-257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2542926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89/109629602761624216]</w:t>
      </w:r>
    </w:p>
    <w:p w14:paraId="7E563F83" w14:textId="152F2EFC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6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de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Kar</w:t>
      </w:r>
      <w:proofErr w:type="spellEnd"/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orion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U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Smeulder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J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Draaijer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J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or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M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Zuijlen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P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li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easi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ine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bserv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m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l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Plast</w:t>
      </w:r>
      <w:proofErr w:type="spellEnd"/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Reconstr</w:t>
      </w:r>
      <w:proofErr w:type="spellEnd"/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05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514-522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6079683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97/01.prs.0000172982.43599.d6]</w:t>
      </w:r>
    </w:p>
    <w:p w14:paraId="4DCF8BFC" w14:textId="73927B21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2F30C9">
        <w:rPr>
          <w:rFonts w:ascii="Book Antiqua" w:eastAsia="Book Antiqua" w:hAnsi="Book Antiqua" w:cs="Book Antiqua"/>
          <w:color w:val="000000"/>
        </w:rPr>
        <w:lastRenderedPageBreak/>
        <w:t>7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Truong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PT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e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C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Soer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au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Olivotto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A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Reliabilit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lidit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est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ati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bserv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essm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valuat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ine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ft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rea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nc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ry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Plast</w:t>
      </w:r>
      <w:proofErr w:type="spellEnd"/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Reconstr</w:t>
      </w:r>
      <w:proofErr w:type="spellEnd"/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07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487-494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7230080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97/01.prs.0000252949.77525.bc]</w:t>
      </w:r>
    </w:p>
    <w:p w14:paraId="2E3A2514" w14:textId="200D3079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8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Fearmonti</w:t>
      </w:r>
      <w:proofErr w:type="spellEnd"/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o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rdman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evins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view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l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a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as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vices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Eplasty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0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43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596233]</w:t>
      </w:r>
    </w:p>
    <w:p w14:paraId="07AD44A3" w14:textId="50EF817C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9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McDonald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BS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uckle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A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Seve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rmatit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ro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Dermabond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®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ic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lue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Br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Dermatol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4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170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739-741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4125099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111/bjd.12684]</w:t>
      </w:r>
    </w:p>
    <w:p w14:paraId="1D2EE8EC" w14:textId="7493BCAE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10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Muttardi</w:t>
      </w:r>
      <w:proofErr w:type="spellEnd"/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hit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R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anerje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urd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llerg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ntac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rmatit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u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crylates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Contact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Dermatit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6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80-184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7480513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111/cod.12578]</w:t>
      </w:r>
    </w:p>
    <w:p w14:paraId="2BAA790E" w14:textId="2E1FAA98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11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Gitelis</w:t>
      </w:r>
      <w:proofErr w:type="spellEnd"/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Vigneswaran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jiki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B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nha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Talamonti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uldo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P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in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G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Educat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traoper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sposab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pp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r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paroscopi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holecystectomy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gio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eal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ystem'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xperience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5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209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488-492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5586597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16/j.amjsurg.2014.09.023]</w:t>
      </w:r>
    </w:p>
    <w:p w14:paraId="45F2E753" w14:textId="07E3406F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12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Guzman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Giteli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in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G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jiki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B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Waskerwitz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Umanskiy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K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uldo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P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ode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duc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ndardization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mprov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aving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hi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intain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Qualit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re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Colon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Rectu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5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104-1107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644518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97/DCR.0000000000000463]</w:t>
      </w:r>
    </w:p>
    <w:p w14:paraId="12A141CF" w14:textId="39F0B1A1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13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Krpata</w:t>
      </w:r>
      <w:proofErr w:type="spellEnd"/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ski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senblat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Grundfest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Prabhu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s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J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Developm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sease-bas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erni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gra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mpac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ospit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ystem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8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267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370-374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7906759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97/SLA.0000000000002093]</w:t>
      </w:r>
    </w:p>
    <w:p w14:paraId="4F664FD4" w14:textId="15EFB6C4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14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b/>
          <w:bCs/>
          <w:color w:val="000000"/>
        </w:rPr>
        <w:t>Zygourakis</w:t>
      </w:r>
      <w:proofErr w:type="spellEnd"/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CC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alencia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Moriates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Boscardin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K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Catschegn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Rajkomar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Bozic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KJ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o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Hoo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K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oldber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it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wt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T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udle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A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onzale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socia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etwe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rge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corecar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om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7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152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84-291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7926758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01/jamasurg.2016.4674]</w:t>
      </w:r>
    </w:p>
    <w:p w14:paraId="2311699C" w14:textId="738383F3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2F30C9">
        <w:rPr>
          <w:rFonts w:ascii="Book Antiqua" w:eastAsia="Book Antiqua" w:hAnsi="Book Antiqua" w:cs="Book Antiqua"/>
          <w:color w:val="000000"/>
        </w:rPr>
        <w:lastRenderedPageBreak/>
        <w:t>15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Childers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CP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Maggard</w:t>
      </w:r>
      <w:proofErr w:type="spellEnd"/>
      <w:r w:rsidRPr="002F30C9">
        <w:rPr>
          <w:rFonts w:ascii="Book Antiqua" w:eastAsia="Book Antiqua" w:hAnsi="Book Antiqua" w:cs="Book Antiqua"/>
          <w:color w:val="000000"/>
        </w:rPr>
        <w:t>-Gibb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nderstand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s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a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rati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oom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18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153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176233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9490366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01/jamasurg.2017.6233]</w:t>
      </w:r>
    </w:p>
    <w:p w14:paraId="6E0D473B" w14:textId="550BF028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2F30C9">
        <w:rPr>
          <w:rFonts w:ascii="Book Antiqua" w:eastAsia="Book Antiqua" w:hAnsi="Book Antiqua" w:cs="Book Antiqua"/>
          <w:color w:val="000000"/>
        </w:rPr>
        <w:t>16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Sebesta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2F30C9">
        <w:rPr>
          <w:rFonts w:ascii="Book Antiqua" w:eastAsia="Book Antiqua" w:hAnsi="Book Antiqua" w:cs="Book Antiqua"/>
          <w:color w:val="000000"/>
        </w:rPr>
        <w:t>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Bishoff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T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Octylcyanoacrylate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k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osur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aparoscopy.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7CE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i/>
          <w:iCs/>
          <w:color w:val="000000"/>
        </w:rPr>
        <w:t>Endourol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03;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2F30C9">
        <w:rPr>
          <w:rFonts w:ascii="Book Antiqua" w:eastAsia="Book Antiqua" w:hAnsi="Book Antiqua" w:cs="Book Antiqua"/>
          <w:color w:val="000000"/>
        </w:rPr>
        <w:t>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899-903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[PM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4744358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I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0.1089/089277903772036235]</w:t>
      </w:r>
    </w:p>
    <w:p w14:paraId="6D540884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2F30C9" w:rsidSect="00604C7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BD78F90" w14:textId="72F41032" w:rsidR="00A77B3E" w:rsidRPr="002F30C9" w:rsidRDefault="00604C77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lastRenderedPageBreak/>
        <w:br w:type="page"/>
      </w:r>
      <w:r w:rsidR="00953810" w:rsidRPr="002F30C9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7AB5876" w14:textId="617DE4DB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1" w:name="OLE_LINK54"/>
      <w:bookmarkStart w:id="52" w:name="OLE_LINK55"/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view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pprov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scens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Joh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ospit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stitutio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view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oard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fere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umb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1165375.</w:t>
      </w:r>
    </w:p>
    <w:bookmarkEnd w:id="51"/>
    <w:bookmarkEnd w:id="52"/>
    <w:p w14:paraId="736D75D7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94EA42E" w14:textId="37FF8210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trial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registration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3" w:name="OLE_LINK56"/>
      <w:bookmarkStart w:id="54" w:name="OLE_LINK57"/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gister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linicaltrials.gov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D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CT03891004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bookmarkEnd w:id="53"/>
    <w:bookmarkEnd w:id="54"/>
    <w:p w14:paraId="68FD41EA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6D6999B" w14:textId="2908365D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5" w:name="OLE_LINK58"/>
      <w:bookmarkStart w:id="56" w:name="OLE_LINK59"/>
      <w:r w:rsidRPr="002F30C9">
        <w:rPr>
          <w:rFonts w:ascii="Book Antiqua" w:eastAsia="Book Antiqua" w:hAnsi="Book Antiqua" w:cs="Book Antiqua"/>
          <w:color w:val="000000"/>
        </w:rPr>
        <w:t>Al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ubjec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vid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form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ritte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ns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i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nrollment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bookmarkEnd w:id="55"/>
    <w:bookmarkEnd w:id="56"/>
    <w:p w14:paraId="01CFA2DC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5A77358" w14:textId="0795B16E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7" w:name="OLE_LINK60"/>
      <w:bookmarkStart w:id="58" w:name="OLE_LINK61"/>
      <w:r w:rsidRPr="002F30C9">
        <w:rPr>
          <w:rFonts w:ascii="Book Antiqua" w:eastAsia="Book Antiqua" w:hAnsi="Book Antiqua" w:cs="Book Antiqua"/>
          <w:color w:val="000000"/>
        </w:rPr>
        <w:t>Al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uthor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ud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a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nflict-of-interest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</w:p>
    <w:bookmarkEnd w:id="57"/>
    <w:bookmarkEnd w:id="58"/>
    <w:p w14:paraId="5400AAE5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A8FF50" w14:textId="56559AC2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9" w:name="OLE_LINK62"/>
      <w:bookmarkStart w:id="60" w:name="OLE_LINK63"/>
      <w:r w:rsidRPr="002F30C9"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897CE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897CE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897CE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97CE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897CE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897CE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897CE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  <w:shd w:val="clear" w:color="auto" w:fill="FFFFFF"/>
        </w:rPr>
        <w:t>kyle.mackey@ascension.org.</w:t>
      </w:r>
      <w:r w:rsidR="00897CE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bookmarkEnd w:id="59"/>
    <w:bookmarkEnd w:id="60"/>
    <w:p w14:paraId="036723B9" w14:textId="26D23033" w:rsidR="009765EA" w:rsidRPr="002F30C9" w:rsidRDefault="009765EA" w:rsidP="002F30C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46577E06" w14:textId="558DE788" w:rsidR="00A77B3E" w:rsidRPr="002F30C9" w:rsidRDefault="009765EA" w:rsidP="002F30C9">
      <w:pPr>
        <w:adjustRightInd w:val="0"/>
        <w:snapToGrid w:val="0"/>
        <w:spacing w:line="360" w:lineRule="auto"/>
        <w:jc w:val="both"/>
        <w:rPr>
          <w:rFonts w:ascii="Book Antiqua" w:hAnsi="Book Antiqua" w:cs="TimesNewRomanPS-BoldItalicMT"/>
          <w:bCs/>
          <w:iCs/>
          <w:color w:val="000000" w:themeColor="text1"/>
        </w:rPr>
      </w:pPr>
      <w:r w:rsidRPr="002F30C9">
        <w:rPr>
          <w:rFonts w:ascii="Book Antiqua" w:hAnsi="Book Antiqua"/>
          <w:b/>
        </w:rPr>
        <w:t>CONSORT</w:t>
      </w:r>
      <w:r w:rsidR="00897CE1">
        <w:rPr>
          <w:rFonts w:ascii="Book Antiqua" w:hAnsi="Book Antiqua"/>
          <w:b/>
        </w:rPr>
        <w:t xml:space="preserve"> </w:t>
      </w:r>
      <w:r w:rsidRPr="002F30C9">
        <w:rPr>
          <w:rFonts w:ascii="Book Antiqua" w:hAnsi="Book Antiqua"/>
          <w:b/>
        </w:rPr>
        <w:t>2010</w:t>
      </w:r>
      <w:r w:rsidR="00897CE1">
        <w:rPr>
          <w:rFonts w:ascii="Book Antiqua" w:hAnsi="Book Antiqua"/>
          <w:b/>
        </w:rPr>
        <w:t xml:space="preserve"> </w:t>
      </w:r>
      <w:r w:rsidRPr="002F30C9">
        <w:rPr>
          <w:rFonts w:ascii="Book Antiqua" w:hAnsi="Book Antiqua"/>
          <w:b/>
        </w:rPr>
        <w:t>statement: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bookmarkStart w:id="61" w:name="OLE_LINK52"/>
      <w:bookmarkStart w:id="62" w:name="OLE_LINK53"/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The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authors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confirm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that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the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manuscript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was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prepared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according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to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the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CONSORT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2010</w:t>
      </w:r>
      <w:r w:rsidR="00897CE1">
        <w:rPr>
          <w:rFonts w:ascii="Book Antiqua" w:hAnsi="Book Antiqua" w:cs="TimesNewRomanPS-BoldItalicMT"/>
          <w:bCs/>
          <w:iCs/>
          <w:color w:val="000000" w:themeColor="text1"/>
        </w:rPr>
        <w:t xml:space="preserve"> </w:t>
      </w:r>
      <w:r w:rsidR="009D3FE8" w:rsidRPr="002F30C9">
        <w:rPr>
          <w:rFonts w:ascii="Book Antiqua" w:hAnsi="Book Antiqua" w:cs="TimesNewRomanPS-BoldItalicMT"/>
          <w:bCs/>
          <w:iCs/>
          <w:color w:val="000000" w:themeColor="text1"/>
        </w:rPr>
        <w:t>statement.</w:t>
      </w:r>
    </w:p>
    <w:bookmarkEnd w:id="61"/>
    <w:bookmarkEnd w:id="62"/>
    <w:p w14:paraId="06F9EFCF" w14:textId="77777777" w:rsidR="009D3FE8" w:rsidRPr="002F30C9" w:rsidRDefault="009D3FE8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8A7D7B" w14:textId="690D7ACD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97C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3" w:name="OLE_LINK17"/>
      <w:bookmarkStart w:id="64" w:name="OLE_LINK18"/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tic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pen-acces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rticl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a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a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elec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-hous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dito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ful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er-review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xter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viewers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stribu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ccordanc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it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re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mmo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ttributi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C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Y-N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4.0)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icens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hi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ermit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ther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o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stribute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remix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dapt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uil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p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r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n-commercially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licens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i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erivativ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rk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ifferent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erm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vid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rigina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work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properl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i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th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s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i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non-commercial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ee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bookmarkEnd w:id="63"/>
    <w:bookmarkEnd w:id="64"/>
    <w:p w14:paraId="4CFC8E3B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FE95044" w14:textId="0956F7CE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Manuscript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source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nsolici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9D3FE8" w:rsidRPr="002F30C9">
        <w:rPr>
          <w:rFonts w:ascii="Book Antiqua" w:eastAsia="Book Antiqua" w:hAnsi="Book Antiqua" w:cs="Book Antiqua"/>
          <w:color w:val="000000"/>
        </w:rPr>
        <w:t>m</w:t>
      </w:r>
      <w:r w:rsidRPr="002F30C9">
        <w:rPr>
          <w:rFonts w:ascii="Book Antiqua" w:eastAsia="Book Antiqua" w:hAnsi="Book Antiqua" w:cs="Book Antiqua"/>
          <w:color w:val="000000"/>
        </w:rPr>
        <w:t>anuscript</w:t>
      </w:r>
    </w:p>
    <w:p w14:paraId="1D9EE693" w14:textId="77777777" w:rsidR="0034510E" w:rsidRPr="002F30C9" w:rsidRDefault="0034510E" w:rsidP="002F30C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4B90A96" w14:textId="55EB5D98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Corresponding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Author's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Membership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in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Professional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Societies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merican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olleg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f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bstetrician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ynecologists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B200AD">
        <w:rPr>
          <w:rFonts w:ascii="Book Antiqua" w:eastAsia="Book Antiqua" w:hAnsi="Book Antiqua" w:cs="Book Antiqua"/>
          <w:color w:val="000000"/>
        </w:rPr>
        <w:t>No.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01114728I.</w:t>
      </w:r>
    </w:p>
    <w:p w14:paraId="49D7D3B7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7E1E84C" w14:textId="15107F2F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Peer-review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started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March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9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20</w:t>
      </w:r>
    </w:p>
    <w:p w14:paraId="30999D21" w14:textId="03A2E4AB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First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decision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eptember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1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2020</w:t>
      </w:r>
    </w:p>
    <w:p w14:paraId="102DB5A9" w14:textId="7C063617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Article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in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press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47D67" w:rsidRPr="00081228">
        <w:rPr>
          <w:rFonts w:ascii="Book Antiqua" w:eastAsia="Book Antiqua" w:hAnsi="Book Antiqua" w:cs="Book Antiqua"/>
          <w:bCs/>
          <w:color w:val="000000"/>
        </w:rPr>
        <w:t>October</w:t>
      </w:r>
      <w:r w:rsidR="00247D6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47D67" w:rsidRPr="00081228">
        <w:rPr>
          <w:rFonts w:ascii="Book Antiqua" w:eastAsia="Book Antiqua" w:hAnsi="Book Antiqua" w:cs="Book Antiqua"/>
          <w:bCs/>
          <w:color w:val="000000"/>
        </w:rPr>
        <w:t>13,</w:t>
      </w:r>
      <w:r w:rsidR="00247D6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47D67" w:rsidRPr="00081228">
        <w:rPr>
          <w:rFonts w:ascii="Book Antiqua" w:eastAsia="Book Antiqua" w:hAnsi="Book Antiqua" w:cs="Book Antiqua"/>
          <w:bCs/>
          <w:color w:val="000000"/>
        </w:rPr>
        <w:t>2020</w:t>
      </w:r>
    </w:p>
    <w:p w14:paraId="449ED07D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BB118D0" w14:textId="023372B2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Specialty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type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Obstetrics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an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8966B3" w:rsidRPr="002F30C9">
        <w:rPr>
          <w:rFonts w:ascii="Book Antiqua" w:eastAsia="Book Antiqua" w:hAnsi="Book Antiqua" w:cs="Book Antiqua"/>
          <w:color w:val="000000"/>
        </w:rPr>
        <w:t>g</w:t>
      </w:r>
      <w:r w:rsidRPr="002F30C9">
        <w:rPr>
          <w:rFonts w:ascii="Book Antiqua" w:eastAsia="Book Antiqua" w:hAnsi="Book Antiqua" w:cs="Book Antiqua"/>
          <w:color w:val="000000"/>
        </w:rPr>
        <w:t>ynecology</w:t>
      </w:r>
    </w:p>
    <w:p w14:paraId="7411AF63" w14:textId="30CB8218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Country/Territory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of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origin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Unite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tates</w:t>
      </w:r>
    </w:p>
    <w:p w14:paraId="65826246" w14:textId="680416BE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b/>
          <w:color w:val="000000"/>
        </w:rPr>
        <w:t>Peer-review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report’s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scientific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quality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600F444" w14:textId="285F686E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Grad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F30C9">
        <w:rPr>
          <w:rFonts w:ascii="Book Antiqua" w:eastAsia="Book Antiqua" w:hAnsi="Book Antiqua" w:cs="Book Antiqua"/>
          <w:color w:val="000000"/>
        </w:rPr>
        <w:t>A</w:t>
      </w:r>
      <w:proofErr w:type="gram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Excellent)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</w:t>
      </w:r>
    </w:p>
    <w:p w14:paraId="7DA7B090" w14:textId="393F56F9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Grad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Very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ood)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</w:t>
      </w:r>
    </w:p>
    <w:p w14:paraId="252D78AE" w14:textId="057F9841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Grad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Good)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C</w:t>
      </w:r>
    </w:p>
    <w:p w14:paraId="5C7B6222" w14:textId="51D94133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Grad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D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Fair)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</w:t>
      </w:r>
    </w:p>
    <w:p w14:paraId="047091AA" w14:textId="5CB3B81C" w:rsidR="00A77B3E" w:rsidRPr="002F30C9" w:rsidRDefault="00953810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F30C9">
        <w:rPr>
          <w:rFonts w:ascii="Book Antiqua" w:eastAsia="Book Antiqua" w:hAnsi="Book Antiqua" w:cs="Book Antiqua"/>
          <w:color w:val="000000"/>
        </w:rPr>
        <w:t>Grad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E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(Poor):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0</w:t>
      </w:r>
    </w:p>
    <w:p w14:paraId="6D90DC08" w14:textId="77777777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BE0F21C" w14:textId="6533942E" w:rsidR="00E83311" w:rsidRPr="00485F2C" w:rsidRDefault="00953810" w:rsidP="00485F2C">
      <w:pPr>
        <w:adjustRightInd w:val="0"/>
        <w:snapToGrid w:val="0"/>
        <w:spacing w:line="360" w:lineRule="auto"/>
        <w:rPr>
          <w:rFonts w:ascii="Book Antiqua" w:hAnsi="Book Antiqua" w:cs="Book Antiqua"/>
          <w:b/>
          <w:color w:val="000000"/>
          <w:lang w:eastAsia="zh-CN"/>
        </w:rPr>
        <w:sectPr w:rsidR="00E83311" w:rsidRPr="00485F2C" w:rsidSect="00604C7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F30C9">
        <w:rPr>
          <w:rFonts w:ascii="Book Antiqua" w:eastAsia="Book Antiqua" w:hAnsi="Book Antiqua" w:cs="Book Antiqua"/>
          <w:b/>
          <w:color w:val="000000"/>
        </w:rPr>
        <w:t>P-Reviewer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Borkow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G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Bramhall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SR,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F30C9">
        <w:rPr>
          <w:rFonts w:ascii="Book Antiqua" w:eastAsia="Book Antiqua" w:hAnsi="Book Antiqua" w:cs="Book Antiqua"/>
          <w:color w:val="000000"/>
        </w:rPr>
        <w:t>Neri</w:t>
      </w:r>
      <w:proofErr w:type="spellEnd"/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color w:val="000000"/>
        </w:rPr>
        <w:t>V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S-Editor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A5E63" w:rsidRPr="002F30C9">
        <w:rPr>
          <w:rFonts w:ascii="Book Antiqua" w:eastAsia="Book Antiqua" w:hAnsi="Book Antiqua" w:cs="Book Antiqua"/>
          <w:color w:val="000000"/>
        </w:rPr>
        <w:t>Zhang</w:t>
      </w:r>
      <w:r w:rsidR="00897CE1">
        <w:rPr>
          <w:rFonts w:ascii="Book Antiqua" w:eastAsia="Book Antiqua" w:hAnsi="Book Antiqua" w:cs="Book Antiqua"/>
          <w:color w:val="000000"/>
        </w:rPr>
        <w:t xml:space="preserve"> </w:t>
      </w:r>
      <w:r w:rsidR="006A5E63" w:rsidRPr="002F30C9">
        <w:rPr>
          <w:rFonts w:ascii="Book Antiqua" w:eastAsia="Book Antiqua" w:hAnsi="Book Antiqua" w:cs="Book Antiqua"/>
          <w:color w:val="000000"/>
        </w:rPr>
        <w:t>L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L-Editor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5F2C" w:rsidRPr="00485F2C">
        <w:rPr>
          <w:rFonts w:ascii="Book Antiqua" w:hAnsi="Book Antiqua" w:cs="Book Antiqua" w:hint="eastAsia"/>
          <w:color w:val="000000"/>
          <w:lang w:eastAsia="zh-CN"/>
        </w:rPr>
        <w:t>A</w:t>
      </w:r>
      <w:r w:rsidR="00485F2C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2F30C9">
        <w:rPr>
          <w:rFonts w:ascii="Book Antiqua" w:eastAsia="Book Antiqua" w:hAnsi="Book Antiqua" w:cs="Book Antiqua"/>
          <w:b/>
          <w:color w:val="000000"/>
        </w:rPr>
        <w:t>P-Editor:</w:t>
      </w:r>
      <w:r w:rsidR="00897CE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5F2C" w:rsidRPr="00485F2C">
        <w:rPr>
          <w:rFonts w:ascii="Book Antiqua" w:hAnsi="Book Antiqua" w:cs="Book Antiqua" w:hint="eastAsia"/>
          <w:color w:val="000000"/>
          <w:lang w:eastAsia="zh-CN"/>
        </w:rPr>
        <w:t>Li JH</w:t>
      </w:r>
    </w:p>
    <w:p w14:paraId="7F6408FD" w14:textId="64473C49" w:rsidR="00E83311" w:rsidRPr="002F30C9" w:rsidRDefault="00E83311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2F30C9">
        <w:rPr>
          <w:rFonts w:ascii="Book Antiqua" w:hAnsi="Book Antiqua"/>
          <w:b/>
        </w:rPr>
        <w:lastRenderedPageBreak/>
        <w:t>Table</w:t>
      </w:r>
      <w:r w:rsidR="00897CE1">
        <w:rPr>
          <w:rFonts w:ascii="Book Antiqua" w:hAnsi="Book Antiqua"/>
          <w:b/>
        </w:rPr>
        <w:t xml:space="preserve"> </w:t>
      </w:r>
      <w:r w:rsidRPr="002F30C9">
        <w:rPr>
          <w:rFonts w:ascii="Book Antiqua" w:hAnsi="Book Antiqua"/>
          <w:b/>
        </w:rPr>
        <w:t>1</w:t>
      </w:r>
      <w:r w:rsidR="00897CE1">
        <w:rPr>
          <w:rFonts w:ascii="Book Antiqua" w:hAnsi="Book Antiqua"/>
          <w:b/>
        </w:rPr>
        <w:t xml:space="preserve"> </w:t>
      </w:r>
      <w:proofErr w:type="gramStart"/>
      <w:r w:rsidRPr="002F30C9">
        <w:rPr>
          <w:rFonts w:ascii="Book Antiqua" w:hAnsi="Book Antiqua"/>
          <w:b/>
          <w:bCs/>
        </w:rPr>
        <w:t>The</w:t>
      </w:r>
      <w:proofErr w:type="gramEnd"/>
      <w:r w:rsidR="00897CE1">
        <w:rPr>
          <w:rFonts w:ascii="Book Antiqua" w:hAnsi="Book Antiqua"/>
          <w:b/>
          <w:bCs/>
        </w:rPr>
        <w:t xml:space="preserve"> </w:t>
      </w:r>
      <w:r w:rsidR="002F30C9" w:rsidRPr="002F30C9">
        <w:rPr>
          <w:rFonts w:ascii="Book Antiqua" w:hAnsi="Book Antiqua"/>
          <w:b/>
          <w:bCs/>
        </w:rPr>
        <w:t>s</w:t>
      </w:r>
      <w:r w:rsidRPr="002F30C9">
        <w:rPr>
          <w:rFonts w:ascii="Book Antiqua" w:hAnsi="Book Antiqua"/>
          <w:b/>
          <w:bCs/>
        </w:rPr>
        <w:t>tony</w:t>
      </w:r>
      <w:r w:rsidR="00897CE1">
        <w:rPr>
          <w:rFonts w:ascii="Book Antiqua" w:hAnsi="Book Antiqua"/>
          <w:b/>
          <w:bCs/>
        </w:rPr>
        <w:t xml:space="preserve"> </w:t>
      </w:r>
      <w:r w:rsidR="002F30C9" w:rsidRPr="002F30C9">
        <w:rPr>
          <w:rFonts w:ascii="Book Antiqua" w:hAnsi="Book Antiqua"/>
          <w:b/>
          <w:bCs/>
        </w:rPr>
        <w:t>b</w:t>
      </w:r>
      <w:r w:rsidRPr="002F30C9">
        <w:rPr>
          <w:rFonts w:ascii="Book Antiqua" w:hAnsi="Book Antiqua"/>
          <w:b/>
          <w:bCs/>
        </w:rPr>
        <w:t>rook</w:t>
      </w:r>
      <w:r w:rsidR="00897CE1">
        <w:rPr>
          <w:rFonts w:ascii="Book Antiqua" w:hAnsi="Book Antiqua"/>
          <w:b/>
          <w:bCs/>
        </w:rPr>
        <w:t xml:space="preserve"> </w:t>
      </w:r>
      <w:r w:rsidR="002F30C9" w:rsidRPr="002F30C9">
        <w:rPr>
          <w:rFonts w:ascii="Book Antiqua" w:hAnsi="Book Antiqua"/>
          <w:b/>
          <w:bCs/>
        </w:rPr>
        <w:t>s</w:t>
      </w:r>
      <w:r w:rsidRPr="002F30C9">
        <w:rPr>
          <w:rFonts w:ascii="Book Antiqua" w:hAnsi="Book Antiqua"/>
          <w:b/>
          <w:bCs/>
        </w:rPr>
        <w:t>car</w:t>
      </w:r>
      <w:r w:rsidR="00897CE1">
        <w:rPr>
          <w:rFonts w:ascii="Book Antiqua" w:hAnsi="Book Antiqua"/>
          <w:b/>
          <w:bCs/>
        </w:rPr>
        <w:t xml:space="preserve"> </w:t>
      </w:r>
      <w:r w:rsidR="002F30C9" w:rsidRPr="002F30C9">
        <w:rPr>
          <w:rFonts w:ascii="Book Antiqua" w:hAnsi="Book Antiqua"/>
          <w:b/>
          <w:bCs/>
        </w:rPr>
        <w:t>e</w:t>
      </w:r>
      <w:r w:rsidRPr="002F30C9">
        <w:rPr>
          <w:rFonts w:ascii="Book Antiqua" w:hAnsi="Book Antiqua"/>
          <w:b/>
          <w:bCs/>
        </w:rPr>
        <w:t>valuation</w:t>
      </w:r>
      <w:r w:rsidR="00897CE1">
        <w:rPr>
          <w:rFonts w:ascii="Book Antiqua" w:hAnsi="Book Antiqua"/>
          <w:b/>
          <w:bCs/>
        </w:rPr>
        <w:t xml:space="preserve"> </w:t>
      </w:r>
      <w:r w:rsidR="002F30C9" w:rsidRPr="002F30C9">
        <w:rPr>
          <w:rFonts w:ascii="Book Antiqua" w:hAnsi="Book Antiqua"/>
          <w:b/>
          <w:bCs/>
        </w:rPr>
        <w:t>s</w:t>
      </w:r>
      <w:r w:rsidRPr="002F30C9">
        <w:rPr>
          <w:rFonts w:ascii="Book Antiqua" w:hAnsi="Book Antiqua"/>
          <w:b/>
          <w:bCs/>
        </w:rPr>
        <w:t>cal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5237"/>
        <w:gridCol w:w="910"/>
      </w:tblGrid>
      <w:tr w:rsidR="00E83311" w:rsidRPr="002F30C9" w14:paraId="1013AC4F" w14:textId="77777777" w:rsidTr="008E27D4"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14:paraId="3BB9C59A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60DE69CE" w14:textId="13E94298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30C9">
              <w:rPr>
                <w:rFonts w:ascii="Book Antiqua" w:hAnsi="Book Antiqua"/>
                <w:b/>
                <w:bCs/>
              </w:rPr>
              <w:t>Scar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="002F30C9" w:rsidRPr="002F30C9">
              <w:rPr>
                <w:rFonts w:ascii="Book Antiqua" w:hAnsi="Book Antiqua"/>
                <w:b/>
                <w:bCs/>
              </w:rPr>
              <w:t>c</w:t>
            </w:r>
            <w:r w:rsidRPr="002F30C9">
              <w:rPr>
                <w:rFonts w:ascii="Book Antiqua" w:hAnsi="Book Antiqua"/>
                <w:b/>
                <w:bCs/>
              </w:rPr>
              <w:t>ategory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4F8DDAE7" w14:textId="309B7BA3" w:rsidR="00E83311" w:rsidRPr="002F30C9" w:rsidRDefault="002F30C9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30C9">
              <w:rPr>
                <w:rFonts w:ascii="Book Antiqua" w:hAnsi="Book Antiqua"/>
                <w:b/>
                <w:bCs/>
              </w:rPr>
              <w:t>P</w:t>
            </w:r>
            <w:r w:rsidR="00E83311" w:rsidRPr="002F30C9">
              <w:rPr>
                <w:rFonts w:ascii="Book Antiqua" w:hAnsi="Book Antiqua"/>
                <w:b/>
                <w:bCs/>
              </w:rPr>
              <w:t>oints</w:t>
            </w:r>
          </w:p>
        </w:tc>
      </w:tr>
      <w:tr w:rsidR="008E27D4" w:rsidRPr="002F30C9" w14:paraId="164B5999" w14:textId="77777777" w:rsidTr="008E27D4">
        <w:trPr>
          <w:trHeight w:val="486"/>
        </w:trPr>
        <w:tc>
          <w:tcPr>
            <w:tcW w:w="3095" w:type="dxa"/>
            <w:vMerge w:val="restart"/>
            <w:tcBorders>
              <w:top w:val="single" w:sz="4" w:space="0" w:color="auto"/>
            </w:tcBorders>
          </w:tcPr>
          <w:p w14:paraId="5DC604C0" w14:textId="77777777" w:rsidR="008E27D4" w:rsidRPr="002F30C9" w:rsidRDefault="008E27D4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  <w:p w14:paraId="10B1207B" w14:textId="77777777" w:rsidR="008E27D4" w:rsidRPr="002F30C9" w:rsidRDefault="008E27D4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Width</w:t>
            </w:r>
          </w:p>
        </w:tc>
        <w:tc>
          <w:tcPr>
            <w:tcW w:w="5237" w:type="dxa"/>
            <w:tcBorders>
              <w:top w:val="single" w:sz="4" w:space="0" w:color="auto"/>
              <w:bottom w:val="nil"/>
            </w:tcBorders>
          </w:tcPr>
          <w:p w14:paraId="544B8EA0" w14:textId="3B2E3381" w:rsidR="008E27D4" w:rsidRPr="002F30C9" w:rsidRDefault="008E27D4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&gt;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mm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14:paraId="5A3AA150" w14:textId="73C08153" w:rsidR="008E27D4" w:rsidRPr="002F30C9" w:rsidRDefault="008E27D4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0</w:t>
            </w:r>
          </w:p>
        </w:tc>
      </w:tr>
      <w:tr w:rsidR="008E27D4" w:rsidRPr="002F30C9" w14:paraId="1F6C7A3E" w14:textId="77777777" w:rsidTr="008E27D4">
        <w:trPr>
          <w:trHeight w:val="485"/>
        </w:trPr>
        <w:tc>
          <w:tcPr>
            <w:tcW w:w="3095" w:type="dxa"/>
            <w:vMerge/>
          </w:tcPr>
          <w:p w14:paraId="5EB9D687" w14:textId="77777777" w:rsidR="008E27D4" w:rsidRPr="002F30C9" w:rsidRDefault="008E27D4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14:paraId="1A67EB9C" w14:textId="7E8E7802" w:rsidR="008E27D4" w:rsidRPr="002F30C9" w:rsidRDefault="008E27D4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≤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mm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1FC68F19" w14:textId="4CB91752" w:rsidR="008E27D4" w:rsidRPr="002F30C9" w:rsidRDefault="008E27D4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1</w:t>
            </w:r>
          </w:p>
        </w:tc>
      </w:tr>
      <w:tr w:rsidR="00691258" w:rsidRPr="002F30C9" w14:paraId="47398619" w14:textId="77777777" w:rsidTr="008E27D4">
        <w:trPr>
          <w:trHeight w:val="349"/>
        </w:trPr>
        <w:tc>
          <w:tcPr>
            <w:tcW w:w="3095" w:type="dxa"/>
          </w:tcPr>
          <w:p w14:paraId="32B5AF55" w14:textId="77777777" w:rsidR="008E27D4" w:rsidRPr="002F30C9" w:rsidRDefault="008E27D4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14:paraId="621B8935" w14:textId="0115400D" w:rsidR="00691258" w:rsidRPr="002F30C9" w:rsidRDefault="00691258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Elevated/depressed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in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relation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to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surrounding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skin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910" w:type="dxa"/>
            <w:tcBorders>
              <w:top w:val="nil"/>
            </w:tcBorders>
          </w:tcPr>
          <w:p w14:paraId="572BD28E" w14:textId="54EC3C15" w:rsidR="00691258" w:rsidRPr="002F30C9" w:rsidRDefault="00691258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0</w:t>
            </w:r>
          </w:p>
        </w:tc>
      </w:tr>
      <w:tr w:rsidR="00691258" w:rsidRPr="002F30C9" w14:paraId="798BD966" w14:textId="77777777" w:rsidTr="00691258">
        <w:trPr>
          <w:trHeight w:val="348"/>
        </w:trPr>
        <w:tc>
          <w:tcPr>
            <w:tcW w:w="3095" w:type="dxa"/>
          </w:tcPr>
          <w:p w14:paraId="5EEC110A" w14:textId="1368D499" w:rsidR="00691258" w:rsidRPr="002F30C9" w:rsidRDefault="008E27D4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Height</w:t>
            </w:r>
          </w:p>
        </w:tc>
        <w:tc>
          <w:tcPr>
            <w:tcW w:w="5237" w:type="dxa"/>
          </w:tcPr>
          <w:p w14:paraId="21568EFA" w14:textId="37481828" w:rsidR="00691258" w:rsidRPr="002F30C9" w:rsidRDefault="00691258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Flat</w:t>
            </w:r>
          </w:p>
        </w:tc>
        <w:tc>
          <w:tcPr>
            <w:tcW w:w="910" w:type="dxa"/>
          </w:tcPr>
          <w:p w14:paraId="10B7E2FE" w14:textId="0FAD9731" w:rsidR="00691258" w:rsidRPr="002F30C9" w:rsidRDefault="00691258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1</w:t>
            </w:r>
          </w:p>
        </w:tc>
      </w:tr>
      <w:tr w:rsidR="00691258" w:rsidRPr="002F30C9" w14:paraId="394BCD0C" w14:textId="77777777" w:rsidTr="00691258">
        <w:trPr>
          <w:trHeight w:val="348"/>
        </w:trPr>
        <w:tc>
          <w:tcPr>
            <w:tcW w:w="3095" w:type="dxa"/>
          </w:tcPr>
          <w:p w14:paraId="052027ED" w14:textId="77777777" w:rsidR="00691258" w:rsidRPr="002F30C9" w:rsidRDefault="00691258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237" w:type="dxa"/>
          </w:tcPr>
          <w:p w14:paraId="3DA86AF7" w14:textId="745605B8" w:rsidR="00691258" w:rsidRPr="002F30C9" w:rsidRDefault="00691258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Darker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than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surrounding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skin</w:t>
            </w:r>
          </w:p>
        </w:tc>
        <w:tc>
          <w:tcPr>
            <w:tcW w:w="910" w:type="dxa"/>
          </w:tcPr>
          <w:p w14:paraId="011C6498" w14:textId="13516BFD" w:rsidR="00691258" w:rsidRPr="002F30C9" w:rsidRDefault="00691258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0</w:t>
            </w:r>
          </w:p>
        </w:tc>
      </w:tr>
      <w:tr w:rsidR="00691258" w:rsidRPr="002F30C9" w14:paraId="1CE4732D" w14:textId="77777777" w:rsidTr="00691258">
        <w:trPr>
          <w:trHeight w:val="348"/>
        </w:trPr>
        <w:tc>
          <w:tcPr>
            <w:tcW w:w="3095" w:type="dxa"/>
          </w:tcPr>
          <w:p w14:paraId="2C06172F" w14:textId="4633012F" w:rsidR="00691258" w:rsidRPr="002F30C9" w:rsidRDefault="008E27D4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Color</w:t>
            </w:r>
          </w:p>
        </w:tc>
        <w:tc>
          <w:tcPr>
            <w:tcW w:w="5237" w:type="dxa"/>
          </w:tcPr>
          <w:p w14:paraId="00B43281" w14:textId="4EE9F97E" w:rsidR="00691258" w:rsidRPr="002F30C9" w:rsidRDefault="00691258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Same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color/lighter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than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surrounding</w:t>
            </w:r>
            <w:r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skin</w:t>
            </w:r>
          </w:p>
        </w:tc>
        <w:tc>
          <w:tcPr>
            <w:tcW w:w="910" w:type="dxa"/>
          </w:tcPr>
          <w:p w14:paraId="1C023CD5" w14:textId="0DFD993C" w:rsidR="00691258" w:rsidRPr="002F30C9" w:rsidRDefault="00691258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1</w:t>
            </w:r>
          </w:p>
        </w:tc>
      </w:tr>
      <w:tr w:rsidR="00E83311" w:rsidRPr="002F30C9" w14:paraId="74395D0C" w14:textId="77777777" w:rsidTr="00691258">
        <w:tc>
          <w:tcPr>
            <w:tcW w:w="3095" w:type="dxa"/>
          </w:tcPr>
          <w:p w14:paraId="04DA583C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237" w:type="dxa"/>
          </w:tcPr>
          <w:p w14:paraId="47779F88" w14:textId="765E59C1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Present</w:t>
            </w:r>
          </w:p>
        </w:tc>
        <w:tc>
          <w:tcPr>
            <w:tcW w:w="910" w:type="dxa"/>
          </w:tcPr>
          <w:p w14:paraId="533004EA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0</w:t>
            </w:r>
          </w:p>
        </w:tc>
      </w:tr>
      <w:tr w:rsidR="00E83311" w:rsidRPr="002F30C9" w14:paraId="756CAFC8" w14:textId="77777777" w:rsidTr="00691258">
        <w:tc>
          <w:tcPr>
            <w:tcW w:w="3095" w:type="dxa"/>
          </w:tcPr>
          <w:p w14:paraId="57B37F9B" w14:textId="2C98BA59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Hatch</w:t>
            </w:r>
            <w:r w:rsidR="00897CE1"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marks/Suture</w:t>
            </w:r>
            <w:r w:rsidR="00897CE1"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marks</w:t>
            </w:r>
          </w:p>
        </w:tc>
        <w:tc>
          <w:tcPr>
            <w:tcW w:w="5237" w:type="dxa"/>
          </w:tcPr>
          <w:p w14:paraId="1C334D07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Absent</w:t>
            </w:r>
          </w:p>
        </w:tc>
        <w:tc>
          <w:tcPr>
            <w:tcW w:w="910" w:type="dxa"/>
          </w:tcPr>
          <w:p w14:paraId="771ED8B6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1</w:t>
            </w:r>
          </w:p>
        </w:tc>
      </w:tr>
      <w:tr w:rsidR="00E83311" w:rsidRPr="002F30C9" w14:paraId="4D9E3227" w14:textId="77777777" w:rsidTr="00691258">
        <w:tc>
          <w:tcPr>
            <w:tcW w:w="3095" w:type="dxa"/>
          </w:tcPr>
          <w:p w14:paraId="65A07AA0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237" w:type="dxa"/>
          </w:tcPr>
          <w:p w14:paraId="588D266A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Poor</w:t>
            </w:r>
          </w:p>
        </w:tc>
        <w:tc>
          <w:tcPr>
            <w:tcW w:w="910" w:type="dxa"/>
          </w:tcPr>
          <w:p w14:paraId="3A0785A1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0</w:t>
            </w:r>
          </w:p>
        </w:tc>
      </w:tr>
      <w:tr w:rsidR="00E83311" w:rsidRPr="002F30C9" w14:paraId="7043EE4A" w14:textId="77777777" w:rsidTr="00691258">
        <w:tc>
          <w:tcPr>
            <w:tcW w:w="3095" w:type="dxa"/>
          </w:tcPr>
          <w:p w14:paraId="48F6D2A4" w14:textId="60DC1033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Overall</w:t>
            </w:r>
            <w:r w:rsidR="00897CE1"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appearance</w:t>
            </w:r>
          </w:p>
        </w:tc>
        <w:tc>
          <w:tcPr>
            <w:tcW w:w="5237" w:type="dxa"/>
          </w:tcPr>
          <w:p w14:paraId="3FFBBA91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Good</w:t>
            </w:r>
          </w:p>
        </w:tc>
        <w:tc>
          <w:tcPr>
            <w:tcW w:w="910" w:type="dxa"/>
          </w:tcPr>
          <w:p w14:paraId="3731101D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1</w:t>
            </w:r>
          </w:p>
        </w:tc>
      </w:tr>
    </w:tbl>
    <w:p w14:paraId="79199134" w14:textId="64004E56" w:rsidR="00E83311" w:rsidRPr="002F30C9" w:rsidRDefault="00E83311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F30C9">
        <w:rPr>
          <w:rFonts w:ascii="Book Antiqua" w:hAnsi="Book Antiqua"/>
          <w:lang w:eastAsia="zh-CN"/>
        </w:rPr>
        <w:t>(Table</w:t>
      </w:r>
      <w:r w:rsidR="00897CE1">
        <w:rPr>
          <w:rFonts w:ascii="Book Antiqua" w:hAnsi="Book Antiqua"/>
          <w:lang w:eastAsia="zh-CN"/>
        </w:rPr>
        <w:t xml:space="preserve"> </w:t>
      </w:r>
      <w:r w:rsidRPr="002F30C9">
        <w:rPr>
          <w:rFonts w:ascii="Book Antiqua" w:hAnsi="Book Antiqua"/>
          <w:lang w:eastAsia="zh-CN"/>
        </w:rPr>
        <w:t>reprinted</w:t>
      </w:r>
      <w:r w:rsidR="00897CE1">
        <w:rPr>
          <w:rFonts w:ascii="Book Antiqua" w:hAnsi="Book Antiqua"/>
          <w:lang w:eastAsia="zh-CN"/>
        </w:rPr>
        <w:t xml:space="preserve"> </w:t>
      </w:r>
      <w:r w:rsidRPr="002F30C9">
        <w:rPr>
          <w:rFonts w:ascii="Book Antiqua" w:hAnsi="Book Antiqua"/>
          <w:lang w:eastAsia="zh-CN"/>
        </w:rPr>
        <w:t>from</w:t>
      </w:r>
      <w:r w:rsidR="00897CE1">
        <w:rPr>
          <w:rFonts w:ascii="Book Antiqua" w:hAnsi="Book Antiqua"/>
          <w:lang w:eastAsia="zh-CN"/>
        </w:rPr>
        <w:t xml:space="preserve"> </w:t>
      </w:r>
      <w:proofErr w:type="spellStart"/>
      <w:r w:rsidRPr="002F30C9">
        <w:rPr>
          <w:rFonts w:ascii="Book Antiqua" w:hAnsi="Book Antiqua"/>
          <w:lang w:eastAsia="zh-CN"/>
        </w:rPr>
        <w:t>Fearmonti</w:t>
      </w:r>
      <w:proofErr w:type="spellEnd"/>
      <w:r w:rsidRPr="002F30C9">
        <w:rPr>
          <w:rFonts w:ascii="Book Antiqua" w:hAnsi="Book Antiqua"/>
          <w:lang w:eastAsia="zh-CN"/>
        </w:rPr>
        <w:t>,</w:t>
      </w:r>
      <w:r w:rsidR="00897CE1">
        <w:rPr>
          <w:rFonts w:ascii="Book Antiqua" w:hAnsi="Book Antiqua"/>
          <w:lang w:eastAsia="zh-CN"/>
        </w:rPr>
        <w:t xml:space="preserve"> </w:t>
      </w:r>
      <w:r w:rsidRPr="002F30C9">
        <w:rPr>
          <w:rFonts w:ascii="Book Antiqua" w:hAnsi="Book Antiqua"/>
          <w:lang w:eastAsia="zh-CN"/>
        </w:rPr>
        <w:t>20</w:t>
      </w:r>
      <w:r w:rsidR="00707ACE" w:rsidRPr="002F30C9">
        <w:rPr>
          <w:rFonts w:ascii="Book Antiqua" w:hAnsi="Book Antiqua"/>
          <w:lang w:eastAsia="zh-CN"/>
        </w:rPr>
        <w:t>1</w:t>
      </w:r>
      <w:r w:rsidRPr="002F30C9">
        <w:rPr>
          <w:rFonts w:ascii="Book Antiqua" w:hAnsi="Book Antiqua"/>
          <w:lang w:eastAsia="zh-CN"/>
        </w:rPr>
        <w:t>0)</w:t>
      </w:r>
      <w:r w:rsidR="002F30C9" w:rsidRPr="002F30C9">
        <w:rPr>
          <w:rFonts w:ascii="Book Antiqua" w:hAnsi="Book Antiqua"/>
          <w:lang w:eastAsia="zh-CN"/>
        </w:rPr>
        <w:t>.</w:t>
      </w:r>
    </w:p>
    <w:p w14:paraId="34DEB89C" w14:textId="77777777" w:rsidR="002F30C9" w:rsidRPr="002F30C9" w:rsidRDefault="002F30C9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2F30C9" w:rsidRPr="002F30C9" w:rsidSect="00B76632">
          <w:pgSz w:w="11906" w:h="16838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64E46FB3" w14:textId="0266051A" w:rsidR="00E83311" w:rsidRPr="002F30C9" w:rsidRDefault="00604C77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2F30C9">
        <w:rPr>
          <w:rFonts w:ascii="Book Antiqua" w:hAnsi="Book Antiqua"/>
          <w:b/>
          <w:bCs/>
        </w:rPr>
        <w:lastRenderedPageBreak/>
        <w:br w:type="page"/>
      </w:r>
      <w:r w:rsidR="00E83311" w:rsidRPr="002F30C9">
        <w:rPr>
          <w:rFonts w:ascii="Book Antiqua" w:hAnsi="Book Antiqua"/>
          <w:b/>
          <w:bCs/>
        </w:rPr>
        <w:lastRenderedPageBreak/>
        <w:t>Table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2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Patient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characteristics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stratified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by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subcuticular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skin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closure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and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tissue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adhesive</w:t>
      </w:r>
      <w:r w:rsidR="00897CE1">
        <w:rPr>
          <w:rFonts w:ascii="Book Antiqua" w:hAnsi="Book Antiqua"/>
          <w:b/>
          <w:bCs/>
        </w:rPr>
        <w:t xml:space="preserve"> </w:t>
      </w:r>
      <w:r w:rsidR="00E83311" w:rsidRPr="002F30C9">
        <w:rPr>
          <w:rFonts w:ascii="Book Antiqua" w:hAnsi="Book Antiqua"/>
          <w:b/>
          <w:bCs/>
        </w:rPr>
        <w:t>closure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559"/>
        <w:gridCol w:w="4100"/>
        <w:gridCol w:w="2135"/>
      </w:tblGrid>
      <w:tr w:rsidR="00E83311" w:rsidRPr="002F30C9" w14:paraId="1F445513" w14:textId="77777777" w:rsidTr="002F30C9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A9E10F4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30C9">
              <w:rPr>
                <w:rFonts w:ascii="Book Antiqua" w:hAnsi="Book Antiqua"/>
                <w:b/>
                <w:bCs/>
              </w:rPr>
              <w:t>Demographics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14:paraId="0CFD1BD6" w14:textId="625E3C4E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30C9">
              <w:rPr>
                <w:rFonts w:ascii="Book Antiqua" w:hAnsi="Book Antiqua"/>
                <w:b/>
                <w:bCs/>
              </w:rPr>
              <w:t>Tissue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</w:rPr>
              <w:t>adhesive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</w:rPr>
              <w:t>=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</w:rPr>
              <w:t>23</w:t>
            </w:r>
            <w:r w:rsidR="002F30C9" w:rsidRPr="002F30C9">
              <w:rPr>
                <w:rFonts w:ascii="Book Antiqua" w:hAnsi="Book Antiqua"/>
                <w:b/>
                <w:bCs/>
              </w:rPr>
              <w:t>,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="001456D0" w:rsidRPr="002F30C9">
              <w:rPr>
                <w:rFonts w:ascii="Book Antiqua" w:hAnsi="Book Antiqua"/>
                <w:b/>
                <w:bCs/>
              </w:rPr>
              <w:t>m</w:t>
            </w:r>
            <w:r w:rsidRPr="002F30C9">
              <w:rPr>
                <w:rFonts w:ascii="Book Antiqua" w:hAnsi="Book Antiqua"/>
                <w:b/>
                <w:bCs/>
              </w:rPr>
              <w:t>ean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="001456D0" w:rsidRPr="001456D0">
              <w:rPr>
                <w:rFonts w:ascii="Book Antiqua" w:hAnsi="Book Antiqua"/>
                <w:b/>
                <w:bCs/>
              </w:rPr>
              <w:t>±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</w:rPr>
              <w:t>SD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</w:rPr>
              <w:t>or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</w:rPr>
              <w:t>(%)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14:paraId="6521A73F" w14:textId="76808482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30C9">
              <w:rPr>
                <w:rFonts w:ascii="Book Antiqua" w:hAnsi="Book Antiqua"/>
                <w:b/>
                <w:bCs/>
              </w:rPr>
              <w:t>Subcuticular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="002F30C9" w:rsidRPr="002F30C9">
              <w:rPr>
                <w:rFonts w:ascii="Book Antiqua" w:hAnsi="Book Antiqua"/>
                <w:b/>
                <w:bCs/>
              </w:rPr>
              <w:t>s</w:t>
            </w:r>
            <w:r w:rsidRPr="002F30C9">
              <w:rPr>
                <w:rFonts w:ascii="Book Antiqua" w:hAnsi="Book Antiqua"/>
                <w:b/>
                <w:bCs/>
              </w:rPr>
              <w:t>uture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</w:rPr>
              <w:t>=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</w:rPr>
              <w:t>24</w:t>
            </w:r>
            <w:r w:rsidR="002F30C9" w:rsidRPr="002F30C9">
              <w:rPr>
                <w:rFonts w:ascii="Book Antiqua" w:hAnsi="Book Antiqua"/>
                <w:b/>
                <w:bCs/>
              </w:rPr>
              <w:t>,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="0007027E" w:rsidRPr="002F30C9">
              <w:rPr>
                <w:rFonts w:ascii="Book Antiqua" w:hAnsi="Book Antiqua"/>
                <w:b/>
                <w:bCs/>
              </w:rPr>
              <w:t>m</w:t>
            </w:r>
            <w:r w:rsidRPr="002F30C9">
              <w:rPr>
                <w:rFonts w:ascii="Book Antiqua" w:hAnsi="Book Antiqua"/>
                <w:b/>
                <w:bCs/>
              </w:rPr>
              <w:t>ean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="001456D0" w:rsidRPr="001456D0">
              <w:rPr>
                <w:rFonts w:ascii="Book Antiqua" w:hAnsi="Book Antiqua"/>
                <w:b/>
                <w:bCs/>
              </w:rPr>
              <w:t>±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</w:rPr>
              <w:t>SD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</w:rPr>
              <w:t>or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="00897CE1">
              <w:rPr>
                <w:rFonts w:ascii="Book Antiqua" w:hAnsi="Book Antiqua"/>
                <w:b/>
                <w:bCs/>
              </w:rPr>
              <w:t xml:space="preserve"> </w:t>
            </w:r>
            <w:r w:rsidRPr="002F30C9">
              <w:rPr>
                <w:rFonts w:ascii="Book Antiqua" w:hAnsi="Book Antiqua"/>
                <w:b/>
                <w:bCs/>
              </w:rPr>
              <w:t>(%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571A192A" w14:textId="2CD02B71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2F30C9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897CE1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2F30C9" w:rsidRPr="002F30C9">
              <w:rPr>
                <w:rFonts w:ascii="Book Antiqua" w:hAnsi="Book Antiqua"/>
                <w:b/>
                <w:bCs/>
                <w:iCs/>
              </w:rPr>
              <w:t>value</w:t>
            </w:r>
          </w:p>
        </w:tc>
      </w:tr>
      <w:tr w:rsidR="00E83311" w:rsidRPr="002F30C9" w14:paraId="0FFC308C" w14:textId="77777777" w:rsidTr="002F30C9">
        <w:tc>
          <w:tcPr>
            <w:tcW w:w="2660" w:type="dxa"/>
            <w:tcBorders>
              <w:top w:val="single" w:sz="4" w:space="0" w:color="auto"/>
            </w:tcBorders>
          </w:tcPr>
          <w:p w14:paraId="1B807433" w14:textId="5243A5A2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Age</w:t>
            </w:r>
            <w:r w:rsidR="00897CE1"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(</w:t>
            </w:r>
            <w:proofErr w:type="spellStart"/>
            <w:r w:rsidRPr="002F30C9">
              <w:rPr>
                <w:rFonts w:ascii="Book Antiqua" w:hAnsi="Book Antiqua"/>
              </w:rPr>
              <w:t>yr</w:t>
            </w:r>
            <w:proofErr w:type="spellEnd"/>
            <w:r w:rsidRPr="002F30C9">
              <w:rPr>
                <w:rFonts w:ascii="Book Antiqua" w:hAnsi="Book Antiqua"/>
              </w:rPr>
              <w:t>)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29F68825" w14:textId="3B9FADE2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58.3</w:t>
            </w:r>
            <w:r w:rsidR="00897CE1">
              <w:rPr>
                <w:rFonts w:ascii="Book Antiqua" w:hAnsi="Book Antiqua"/>
              </w:rPr>
              <w:t xml:space="preserve"> </w:t>
            </w:r>
            <w:r w:rsidR="001456D0">
              <w:rPr>
                <w:rFonts w:ascii="Book Antiqua" w:eastAsia="Book Antiqua" w:hAnsi="Book Antiqua" w:cs="Book Antiqua"/>
                <w:color w:val="000000"/>
              </w:rPr>
              <w:t>±</w:t>
            </w:r>
            <w:r w:rsidR="00897CE1"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9.9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71D1AF15" w14:textId="2F4EAC0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56.8</w:t>
            </w:r>
            <w:r w:rsidR="00897CE1">
              <w:rPr>
                <w:rFonts w:ascii="Book Antiqua" w:hAnsi="Book Antiqua"/>
              </w:rPr>
              <w:t xml:space="preserve"> </w:t>
            </w:r>
            <w:r w:rsidR="001456D0">
              <w:rPr>
                <w:rFonts w:ascii="Book Antiqua" w:eastAsia="Book Antiqua" w:hAnsi="Book Antiqua" w:cs="Book Antiqua"/>
                <w:color w:val="000000"/>
              </w:rPr>
              <w:t>±</w:t>
            </w:r>
            <w:r w:rsidRPr="002F30C9">
              <w:rPr>
                <w:rFonts w:ascii="Book Antiqua" w:hAnsi="Book Antiqua"/>
              </w:rPr>
              <w:t>13.2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14:paraId="1436A8F3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0.659</w:t>
            </w:r>
          </w:p>
        </w:tc>
      </w:tr>
      <w:tr w:rsidR="00E83311" w:rsidRPr="002F30C9" w14:paraId="39385E36" w14:textId="77777777" w:rsidTr="002F30C9">
        <w:tc>
          <w:tcPr>
            <w:tcW w:w="2660" w:type="dxa"/>
          </w:tcPr>
          <w:p w14:paraId="58DF1C29" w14:textId="01679096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Body</w:t>
            </w:r>
            <w:r w:rsidR="00897CE1"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mass</w:t>
            </w:r>
            <w:r w:rsidR="00897CE1"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index</w:t>
            </w:r>
          </w:p>
        </w:tc>
        <w:tc>
          <w:tcPr>
            <w:tcW w:w="4559" w:type="dxa"/>
          </w:tcPr>
          <w:p w14:paraId="02483EAB" w14:textId="62BF784B" w:rsidR="00E83311" w:rsidRPr="002F30C9" w:rsidRDefault="00E83311" w:rsidP="006662C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27.9</w:t>
            </w:r>
            <w:r w:rsidR="00897CE1">
              <w:rPr>
                <w:rFonts w:ascii="Book Antiqua" w:hAnsi="Book Antiqua"/>
              </w:rPr>
              <w:t xml:space="preserve"> </w:t>
            </w:r>
            <w:r w:rsidR="001456D0">
              <w:rPr>
                <w:rFonts w:ascii="Book Antiqua" w:eastAsia="Book Antiqua" w:hAnsi="Book Antiqua" w:cs="Book Antiqua"/>
                <w:color w:val="000000"/>
              </w:rPr>
              <w:t>±</w:t>
            </w:r>
            <w:r w:rsidR="00897CE1"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5.8</w:t>
            </w:r>
          </w:p>
        </w:tc>
        <w:tc>
          <w:tcPr>
            <w:tcW w:w="4100" w:type="dxa"/>
          </w:tcPr>
          <w:p w14:paraId="2898DD92" w14:textId="383D7444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28.7</w:t>
            </w:r>
            <w:r w:rsidR="00897CE1">
              <w:rPr>
                <w:rFonts w:ascii="Book Antiqua" w:hAnsi="Book Antiqua"/>
              </w:rPr>
              <w:t xml:space="preserve"> </w:t>
            </w:r>
            <w:r w:rsidR="001456D0">
              <w:rPr>
                <w:rFonts w:ascii="Book Antiqua" w:eastAsia="Book Antiqua" w:hAnsi="Book Antiqua" w:cs="Book Antiqua"/>
                <w:color w:val="000000"/>
              </w:rPr>
              <w:t>±</w:t>
            </w:r>
            <w:r w:rsidR="00897CE1"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4.6</w:t>
            </w:r>
          </w:p>
        </w:tc>
        <w:tc>
          <w:tcPr>
            <w:tcW w:w="2135" w:type="dxa"/>
          </w:tcPr>
          <w:p w14:paraId="0B78ED68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0.60</w:t>
            </w:r>
          </w:p>
        </w:tc>
      </w:tr>
      <w:tr w:rsidR="00E83311" w:rsidRPr="002F30C9" w14:paraId="0401472A" w14:textId="77777777" w:rsidTr="002F30C9">
        <w:tc>
          <w:tcPr>
            <w:tcW w:w="2660" w:type="dxa"/>
          </w:tcPr>
          <w:p w14:paraId="428316A2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Parity</w:t>
            </w:r>
          </w:p>
        </w:tc>
        <w:tc>
          <w:tcPr>
            <w:tcW w:w="4559" w:type="dxa"/>
          </w:tcPr>
          <w:p w14:paraId="3A081699" w14:textId="61C606EF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2.6</w:t>
            </w:r>
            <w:r w:rsidR="00897CE1">
              <w:rPr>
                <w:rFonts w:ascii="Book Antiqua" w:hAnsi="Book Antiqua"/>
              </w:rPr>
              <w:t xml:space="preserve"> </w:t>
            </w:r>
            <w:r w:rsidR="001456D0">
              <w:rPr>
                <w:rFonts w:ascii="Book Antiqua" w:eastAsia="Book Antiqua" w:hAnsi="Book Antiqua" w:cs="Book Antiqua"/>
                <w:color w:val="000000"/>
              </w:rPr>
              <w:t>±</w:t>
            </w:r>
            <w:r w:rsidR="00897CE1"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1.5</w:t>
            </w:r>
          </w:p>
        </w:tc>
        <w:tc>
          <w:tcPr>
            <w:tcW w:w="4100" w:type="dxa"/>
          </w:tcPr>
          <w:p w14:paraId="6357CBF0" w14:textId="09EADB2F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2.5</w:t>
            </w:r>
            <w:r w:rsidR="00897CE1">
              <w:rPr>
                <w:rFonts w:ascii="Book Antiqua" w:hAnsi="Book Antiqua"/>
              </w:rPr>
              <w:t xml:space="preserve"> </w:t>
            </w:r>
            <w:r w:rsidR="001456D0">
              <w:rPr>
                <w:rFonts w:ascii="Book Antiqua" w:eastAsia="Book Antiqua" w:hAnsi="Book Antiqua" w:cs="Book Antiqua"/>
                <w:color w:val="000000"/>
              </w:rPr>
              <w:t>±</w:t>
            </w:r>
            <w:r w:rsidR="00897CE1">
              <w:rPr>
                <w:rFonts w:ascii="Book Antiqua" w:hAnsi="Book Antiqua"/>
              </w:rPr>
              <w:t xml:space="preserve"> </w:t>
            </w:r>
            <w:r w:rsidRPr="002F30C9">
              <w:rPr>
                <w:rFonts w:ascii="Book Antiqua" w:hAnsi="Book Antiqua"/>
              </w:rPr>
              <w:t>1.2</w:t>
            </w:r>
          </w:p>
        </w:tc>
        <w:tc>
          <w:tcPr>
            <w:tcW w:w="2135" w:type="dxa"/>
          </w:tcPr>
          <w:p w14:paraId="3A37A6A8" w14:textId="77777777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0.954</w:t>
            </w:r>
          </w:p>
        </w:tc>
      </w:tr>
      <w:tr w:rsidR="00E83311" w:rsidRPr="002F30C9" w14:paraId="5885D88C" w14:textId="77777777" w:rsidTr="002F30C9">
        <w:trPr>
          <w:trHeight w:val="372"/>
        </w:trPr>
        <w:tc>
          <w:tcPr>
            <w:tcW w:w="2660" w:type="dxa"/>
          </w:tcPr>
          <w:p w14:paraId="00C1C6DB" w14:textId="51C9FEEF" w:rsidR="00E83311" w:rsidRPr="00B76632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76632">
              <w:rPr>
                <w:rFonts w:ascii="Book Antiqua" w:hAnsi="Book Antiqua"/>
                <w:b/>
              </w:rPr>
              <w:t>Race</w:t>
            </w:r>
          </w:p>
        </w:tc>
        <w:tc>
          <w:tcPr>
            <w:tcW w:w="4559" w:type="dxa"/>
          </w:tcPr>
          <w:p w14:paraId="74EF3141" w14:textId="610708ED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00" w:type="dxa"/>
          </w:tcPr>
          <w:p w14:paraId="7925697D" w14:textId="6B09E69B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135" w:type="dxa"/>
          </w:tcPr>
          <w:p w14:paraId="40996A0A" w14:textId="064603EA" w:rsidR="00E83311" w:rsidRPr="002F30C9" w:rsidRDefault="00E8331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F30C9" w:rsidRPr="002F30C9" w14:paraId="1B17CBFC" w14:textId="77777777" w:rsidTr="002F30C9">
        <w:trPr>
          <w:trHeight w:val="396"/>
        </w:trPr>
        <w:tc>
          <w:tcPr>
            <w:tcW w:w="2660" w:type="dxa"/>
          </w:tcPr>
          <w:p w14:paraId="12CA4124" w14:textId="50340E89" w:rsidR="002F30C9" w:rsidRPr="002F30C9" w:rsidRDefault="002F30C9" w:rsidP="002F30C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Caucasian</w:t>
            </w:r>
          </w:p>
        </w:tc>
        <w:tc>
          <w:tcPr>
            <w:tcW w:w="4559" w:type="dxa"/>
          </w:tcPr>
          <w:p w14:paraId="7431CEF4" w14:textId="797B98BC" w:rsidR="002F30C9" w:rsidRPr="002F30C9" w:rsidRDefault="00897CE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2F30C9" w:rsidRPr="002F30C9">
              <w:rPr>
                <w:rFonts w:ascii="Book Antiqua" w:hAnsi="Book Antiqua"/>
              </w:rPr>
              <w:t>19</w:t>
            </w:r>
            <w:r>
              <w:rPr>
                <w:rFonts w:ascii="Book Antiqua" w:hAnsi="Book Antiqua"/>
              </w:rPr>
              <w:t xml:space="preserve"> </w:t>
            </w:r>
            <w:r w:rsidR="002F30C9" w:rsidRPr="002F30C9">
              <w:rPr>
                <w:rFonts w:ascii="Book Antiqua" w:hAnsi="Book Antiqua"/>
              </w:rPr>
              <w:t>(83)</w:t>
            </w:r>
          </w:p>
        </w:tc>
        <w:tc>
          <w:tcPr>
            <w:tcW w:w="4100" w:type="dxa"/>
          </w:tcPr>
          <w:p w14:paraId="35DD4E6B" w14:textId="48190D95" w:rsidR="002F30C9" w:rsidRPr="002F30C9" w:rsidRDefault="00897CE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2F30C9" w:rsidRPr="002F30C9"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 </w:t>
            </w:r>
            <w:r w:rsidR="002F30C9" w:rsidRPr="002F30C9">
              <w:rPr>
                <w:rFonts w:ascii="Book Antiqua" w:hAnsi="Book Antiqua"/>
              </w:rPr>
              <w:t>(83)</w:t>
            </w:r>
          </w:p>
        </w:tc>
        <w:tc>
          <w:tcPr>
            <w:tcW w:w="2135" w:type="dxa"/>
          </w:tcPr>
          <w:p w14:paraId="06162861" w14:textId="7566DD55" w:rsidR="002F30C9" w:rsidRPr="002F30C9" w:rsidRDefault="002F30C9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1.0</w:t>
            </w:r>
          </w:p>
        </w:tc>
      </w:tr>
      <w:tr w:rsidR="002F30C9" w:rsidRPr="002F30C9" w14:paraId="64211397" w14:textId="77777777" w:rsidTr="002F30C9">
        <w:trPr>
          <w:trHeight w:val="438"/>
        </w:trPr>
        <w:tc>
          <w:tcPr>
            <w:tcW w:w="2660" w:type="dxa"/>
          </w:tcPr>
          <w:p w14:paraId="31F671B5" w14:textId="781E81CC" w:rsidR="002F30C9" w:rsidRPr="002F30C9" w:rsidRDefault="002F30C9" w:rsidP="002F30C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2F30C9">
              <w:rPr>
                <w:rFonts w:ascii="Book Antiqua" w:hAnsi="Book Antiqua"/>
              </w:rPr>
              <w:t>Black</w:t>
            </w:r>
          </w:p>
        </w:tc>
        <w:tc>
          <w:tcPr>
            <w:tcW w:w="4559" w:type="dxa"/>
          </w:tcPr>
          <w:p w14:paraId="5674F189" w14:textId="1F2AF8D3" w:rsidR="002F30C9" w:rsidRPr="002F30C9" w:rsidRDefault="00897CE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2F30C9" w:rsidRPr="002F30C9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 xml:space="preserve"> </w:t>
            </w:r>
            <w:r w:rsidR="002F30C9" w:rsidRPr="002F30C9">
              <w:rPr>
                <w:rFonts w:ascii="Book Antiqua" w:hAnsi="Book Antiqua"/>
              </w:rPr>
              <w:t>(17)</w:t>
            </w:r>
          </w:p>
        </w:tc>
        <w:tc>
          <w:tcPr>
            <w:tcW w:w="4100" w:type="dxa"/>
          </w:tcPr>
          <w:p w14:paraId="5F630B3B" w14:textId="6DD424E1" w:rsidR="002F30C9" w:rsidRPr="002F30C9" w:rsidRDefault="00897CE1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2F30C9" w:rsidRPr="002F30C9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 xml:space="preserve"> </w:t>
            </w:r>
            <w:r w:rsidR="002F30C9" w:rsidRPr="002F30C9">
              <w:rPr>
                <w:rFonts w:ascii="Book Antiqua" w:hAnsi="Book Antiqua"/>
              </w:rPr>
              <w:t>(17)</w:t>
            </w:r>
          </w:p>
        </w:tc>
        <w:tc>
          <w:tcPr>
            <w:tcW w:w="2135" w:type="dxa"/>
          </w:tcPr>
          <w:p w14:paraId="75B2B6F0" w14:textId="77777777" w:rsidR="002F30C9" w:rsidRPr="002F30C9" w:rsidRDefault="002F30C9" w:rsidP="002F30C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6955FE5D" w14:textId="0283F880" w:rsidR="00A77B3E" w:rsidRPr="002F30C9" w:rsidRDefault="00A77B3E" w:rsidP="002F30C9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2F30C9" w:rsidSect="00B76632">
      <w:pgSz w:w="16838" w:h="11906" w:orient="landscape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558C" w14:textId="77777777" w:rsidR="009819E7" w:rsidRDefault="009819E7" w:rsidP="00496C88">
      <w:r>
        <w:separator/>
      </w:r>
    </w:p>
  </w:endnote>
  <w:endnote w:type="continuationSeparator" w:id="0">
    <w:p w14:paraId="6B54D7AC" w14:textId="77777777" w:rsidR="009819E7" w:rsidRDefault="009819E7" w:rsidP="0049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353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EC79DA" w14:textId="7C3BC99D" w:rsidR="00EE5316" w:rsidRDefault="00EE5316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0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02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5B5704" w14:textId="77777777" w:rsidR="00EE5316" w:rsidRDefault="00EE53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F53E4" w14:textId="77777777" w:rsidR="009819E7" w:rsidRDefault="009819E7" w:rsidP="00496C88">
      <w:r>
        <w:separator/>
      </w:r>
    </w:p>
  </w:footnote>
  <w:footnote w:type="continuationSeparator" w:id="0">
    <w:p w14:paraId="23A840B0" w14:textId="77777777" w:rsidR="009819E7" w:rsidRDefault="009819E7" w:rsidP="0049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D0BB1"/>
    <w:multiLevelType w:val="multilevel"/>
    <w:tmpl w:val="920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A19"/>
    <w:rsid w:val="00026A6A"/>
    <w:rsid w:val="0007027E"/>
    <w:rsid w:val="00081228"/>
    <w:rsid w:val="000956CF"/>
    <w:rsid w:val="000F2EDC"/>
    <w:rsid w:val="001456D0"/>
    <w:rsid w:val="00167946"/>
    <w:rsid w:val="001D034B"/>
    <w:rsid w:val="00247D67"/>
    <w:rsid w:val="002F2BD0"/>
    <w:rsid w:val="002F30C9"/>
    <w:rsid w:val="00305E89"/>
    <w:rsid w:val="0034510E"/>
    <w:rsid w:val="00357542"/>
    <w:rsid w:val="0037091F"/>
    <w:rsid w:val="004172BA"/>
    <w:rsid w:val="004453AF"/>
    <w:rsid w:val="0044712E"/>
    <w:rsid w:val="00467DBE"/>
    <w:rsid w:val="00485F2C"/>
    <w:rsid w:val="00496C88"/>
    <w:rsid w:val="004C1A6F"/>
    <w:rsid w:val="004C28E1"/>
    <w:rsid w:val="004E3C59"/>
    <w:rsid w:val="00533C65"/>
    <w:rsid w:val="005A211B"/>
    <w:rsid w:val="005B046B"/>
    <w:rsid w:val="005B60AB"/>
    <w:rsid w:val="005B7283"/>
    <w:rsid w:val="00604C77"/>
    <w:rsid w:val="006200EC"/>
    <w:rsid w:val="0062045B"/>
    <w:rsid w:val="006662C3"/>
    <w:rsid w:val="00691258"/>
    <w:rsid w:val="006A2026"/>
    <w:rsid w:val="006A5E63"/>
    <w:rsid w:val="006F729E"/>
    <w:rsid w:val="00707ACE"/>
    <w:rsid w:val="00767A3E"/>
    <w:rsid w:val="00796EEA"/>
    <w:rsid w:val="00803719"/>
    <w:rsid w:val="00803DFA"/>
    <w:rsid w:val="00823C24"/>
    <w:rsid w:val="008966B3"/>
    <w:rsid w:val="00897482"/>
    <w:rsid w:val="00897CE1"/>
    <w:rsid w:val="008B7449"/>
    <w:rsid w:val="008D7036"/>
    <w:rsid w:val="008E27D4"/>
    <w:rsid w:val="00901F4C"/>
    <w:rsid w:val="009270A2"/>
    <w:rsid w:val="00935D09"/>
    <w:rsid w:val="00953810"/>
    <w:rsid w:val="009765EA"/>
    <w:rsid w:val="009819E7"/>
    <w:rsid w:val="009B7F03"/>
    <w:rsid w:val="009D3FE8"/>
    <w:rsid w:val="009E4983"/>
    <w:rsid w:val="009F4E0A"/>
    <w:rsid w:val="00A37647"/>
    <w:rsid w:val="00A77B3E"/>
    <w:rsid w:val="00AA278D"/>
    <w:rsid w:val="00AB7D1A"/>
    <w:rsid w:val="00B200AD"/>
    <w:rsid w:val="00B47002"/>
    <w:rsid w:val="00B74A54"/>
    <w:rsid w:val="00B76632"/>
    <w:rsid w:val="00B8135C"/>
    <w:rsid w:val="00B86075"/>
    <w:rsid w:val="00BD6150"/>
    <w:rsid w:val="00BE2813"/>
    <w:rsid w:val="00C12659"/>
    <w:rsid w:val="00C574C2"/>
    <w:rsid w:val="00C61B58"/>
    <w:rsid w:val="00C674EB"/>
    <w:rsid w:val="00C73051"/>
    <w:rsid w:val="00C80573"/>
    <w:rsid w:val="00CA2A55"/>
    <w:rsid w:val="00CA7FAC"/>
    <w:rsid w:val="00CF6549"/>
    <w:rsid w:val="00D25563"/>
    <w:rsid w:val="00D33BAA"/>
    <w:rsid w:val="00D43F7D"/>
    <w:rsid w:val="00DD3193"/>
    <w:rsid w:val="00DE19CF"/>
    <w:rsid w:val="00DE6A2F"/>
    <w:rsid w:val="00E07E6C"/>
    <w:rsid w:val="00E32463"/>
    <w:rsid w:val="00E83311"/>
    <w:rsid w:val="00E8392B"/>
    <w:rsid w:val="00EA0837"/>
    <w:rsid w:val="00EE5316"/>
    <w:rsid w:val="00EF53FE"/>
    <w:rsid w:val="00EF5C12"/>
    <w:rsid w:val="00F14C8C"/>
    <w:rsid w:val="00F2250E"/>
    <w:rsid w:val="00F331D7"/>
    <w:rsid w:val="00F56F3B"/>
    <w:rsid w:val="00F63176"/>
    <w:rsid w:val="00F73FD6"/>
    <w:rsid w:val="00F828BE"/>
    <w:rsid w:val="00FB3601"/>
    <w:rsid w:val="00FD4E0B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1A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skip">
    <w:name w:val="skip"/>
    <w:basedOn w:val="a0"/>
    <w:rsid w:val="005B60AB"/>
  </w:style>
  <w:style w:type="character" w:styleId="a3">
    <w:name w:val="Hyperlink"/>
    <w:basedOn w:val="a0"/>
    <w:uiPriority w:val="99"/>
    <w:semiHidden/>
    <w:unhideWhenUsed/>
    <w:rsid w:val="005B60AB"/>
    <w:rPr>
      <w:color w:val="0000FF"/>
      <w:u w:val="single"/>
    </w:rPr>
  </w:style>
  <w:style w:type="paragraph" w:styleId="a4">
    <w:name w:val="header"/>
    <w:basedOn w:val="a"/>
    <w:link w:val="Char"/>
    <w:unhideWhenUsed/>
    <w:rsid w:val="0049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6C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6C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6C88"/>
    <w:rPr>
      <w:sz w:val="18"/>
      <w:szCs w:val="18"/>
    </w:rPr>
  </w:style>
  <w:style w:type="table" w:styleId="a6">
    <w:name w:val="Table Grid"/>
    <w:basedOn w:val="a1"/>
    <w:uiPriority w:val="39"/>
    <w:rsid w:val="00E83311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rsid w:val="00C61B58"/>
    <w:rPr>
      <w:sz w:val="18"/>
      <w:szCs w:val="18"/>
    </w:rPr>
  </w:style>
  <w:style w:type="character" w:customStyle="1" w:styleId="Char1">
    <w:name w:val="批注框文本 Char"/>
    <w:basedOn w:val="a0"/>
    <w:link w:val="a7"/>
    <w:rsid w:val="00C61B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skip">
    <w:name w:val="skip"/>
    <w:basedOn w:val="a0"/>
    <w:rsid w:val="005B60AB"/>
  </w:style>
  <w:style w:type="character" w:styleId="a3">
    <w:name w:val="Hyperlink"/>
    <w:basedOn w:val="a0"/>
    <w:uiPriority w:val="99"/>
    <w:semiHidden/>
    <w:unhideWhenUsed/>
    <w:rsid w:val="005B60AB"/>
    <w:rPr>
      <w:color w:val="0000FF"/>
      <w:u w:val="single"/>
    </w:rPr>
  </w:style>
  <w:style w:type="paragraph" w:styleId="a4">
    <w:name w:val="header"/>
    <w:basedOn w:val="a"/>
    <w:link w:val="Char"/>
    <w:unhideWhenUsed/>
    <w:rsid w:val="0049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6C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6C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6C88"/>
    <w:rPr>
      <w:sz w:val="18"/>
      <w:szCs w:val="18"/>
    </w:rPr>
  </w:style>
  <w:style w:type="table" w:styleId="a6">
    <w:name w:val="Table Grid"/>
    <w:basedOn w:val="a1"/>
    <w:uiPriority w:val="39"/>
    <w:rsid w:val="00E83311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rsid w:val="00C61B58"/>
    <w:rPr>
      <w:sz w:val="18"/>
      <w:szCs w:val="18"/>
    </w:rPr>
  </w:style>
  <w:style w:type="character" w:customStyle="1" w:styleId="Char1">
    <w:name w:val="批注框文本 Char"/>
    <w:basedOn w:val="a0"/>
    <w:link w:val="a7"/>
    <w:rsid w:val="00C61B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0469-A68C-4A3B-840D-E2D4AA3E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染奇</cp:lastModifiedBy>
  <cp:revision>33</cp:revision>
  <dcterms:created xsi:type="dcterms:W3CDTF">2020-10-13T16:51:00Z</dcterms:created>
  <dcterms:modified xsi:type="dcterms:W3CDTF">2020-10-26T01:24:00Z</dcterms:modified>
</cp:coreProperties>
</file>